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6D" w:rsidRDefault="00C37D6D" w:rsidP="00C37D6D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2E18B3" wp14:editId="45765B34">
            <wp:extent cx="485775" cy="647700"/>
            <wp:effectExtent l="0" t="0" r="9525" b="0"/>
            <wp:docPr id="2" name="Рисунок 2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6D" w:rsidRDefault="002E6C3F" w:rsidP="00C37D6D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37D6D" w:rsidRDefault="00C37D6D" w:rsidP="00C37D6D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ВНУКОВСКОЕ В ГОРОДЕ МОСКВЕ</w:t>
      </w:r>
    </w:p>
    <w:p w:rsidR="00C37D6D" w:rsidRDefault="00C37D6D" w:rsidP="00C37D6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6"/>
          <w:szCs w:val="26"/>
        </w:rPr>
      </w:pPr>
    </w:p>
    <w:p w:rsidR="005A5CCE" w:rsidRPr="00F81B8F" w:rsidRDefault="005A5CCE" w:rsidP="005A5CCE">
      <w:pPr>
        <w:pStyle w:val="ConsNonformat"/>
        <w:pBdr>
          <w:bottom w:val="single" w:sz="12" w:space="1" w:color="auto"/>
        </w:pBdr>
        <w:ind w:right="0"/>
        <w:rPr>
          <w:rFonts w:ascii="Times New Roman" w:hAnsi="Times New Roman" w:cs="Times New Roman"/>
          <w:b/>
          <w:sz w:val="26"/>
          <w:szCs w:val="26"/>
        </w:rPr>
      </w:pPr>
    </w:p>
    <w:p w:rsidR="005A5CCE" w:rsidRDefault="005A5CCE" w:rsidP="005A5CCE">
      <w:pPr>
        <w:pStyle w:val="ConsNonformat"/>
        <w:ind w:right="0"/>
        <w:rPr>
          <w:rFonts w:ascii="Times New Roman" w:hAnsi="Times New Roman"/>
          <w:b/>
          <w:sz w:val="24"/>
        </w:rPr>
      </w:pPr>
    </w:p>
    <w:p w:rsidR="005A5CCE" w:rsidRPr="0010519D" w:rsidRDefault="00F877E8" w:rsidP="005A5CCE">
      <w:pPr>
        <w:pStyle w:val="ConsNonformat"/>
        <w:ind w:left="-426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</w:t>
      </w:r>
      <w:r w:rsidR="009C5019">
        <w:rPr>
          <w:rFonts w:ascii="Times New Roman" w:hAnsi="Times New Roman"/>
          <w:b/>
          <w:sz w:val="28"/>
          <w:szCs w:val="28"/>
        </w:rPr>
        <w:t>НИЕ</w:t>
      </w:r>
    </w:p>
    <w:p w:rsidR="005A5CCE" w:rsidRPr="000874CB" w:rsidRDefault="005A5CCE" w:rsidP="005A5CCE">
      <w:pPr>
        <w:widowControl w:val="0"/>
        <w:autoSpaceDE w:val="0"/>
        <w:autoSpaceDN w:val="0"/>
        <w:adjustRightInd w:val="0"/>
        <w:rPr>
          <w:rFonts w:cs="Courier New"/>
          <w:b/>
          <w:sz w:val="24"/>
          <w:lang w:eastAsia="en-US"/>
        </w:rPr>
      </w:pPr>
    </w:p>
    <w:tbl>
      <w:tblPr>
        <w:tblW w:w="0" w:type="auto"/>
        <w:tblInd w:w="2771" w:type="dxa"/>
        <w:tblLook w:val="04A0" w:firstRow="1" w:lastRow="0" w:firstColumn="1" w:lastColumn="0" w:noHBand="0" w:noVBand="1"/>
      </w:tblPr>
      <w:tblGrid>
        <w:gridCol w:w="441"/>
        <w:gridCol w:w="1666"/>
        <w:gridCol w:w="445"/>
        <w:gridCol w:w="1559"/>
      </w:tblGrid>
      <w:tr w:rsidR="005A5CCE" w:rsidRPr="000874CB" w:rsidTr="00F75DAC">
        <w:tc>
          <w:tcPr>
            <w:tcW w:w="441" w:type="dxa"/>
            <w:shd w:val="clear" w:color="auto" w:fill="auto"/>
          </w:tcPr>
          <w:p w:rsidR="005A5CCE" w:rsidRPr="000874CB" w:rsidRDefault="005A5CCE" w:rsidP="00F75DA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lang w:eastAsia="en-US"/>
              </w:rPr>
            </w:pPr>
            <w:r w:rsidRPr="000874CB">
              <w:rPr>
                <w:rFonts w:cs="Courier New"/>
                <w:sz w:val="24"/>
                <w:lang w:eastAsia="en-US"/>
              </w:rPr>
              <w:t>от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</w:tcPr>
          <w:p w:rsidR="005A5CCE" w:rsidRPr="000874CB" w:rsidRDefault="00E27016" w:rsidP="002E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lang w:eastAsia="en-US"/>
              </w:rPr>
            </w:pPr>
            <w:r>
              <w:rPr>
                <w:rFonts w:cs="Courier New"/>
                <w:sz w:val="24"/>
                <w:lang w:eastAsia="en-US"/>
              </w:rPr>
              <w:t>14.09.2015</w:t>
            </w:r>
          </w:p>
        </w:tc>
        <w:tc>
          <w:tcPr>
            <w:tcW w:w="445" w:type="dxa"/>
            <w:shd w:val="clear" w:color="auto" w:fill="auto"/>
          </w:tcPr>
          <w:p w:rsidR="005A5CCE" w:rsidRPr="008539F8" w:rsidRDefault="005A5CCE" w:rsidP="00F75DA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lang w:eastAsia="en-US"/>
              </w:rPr>
            </w:pPr>
            <w:r w:rsidRPr="008539F8">
              <w:rPr>
                <w:rFonts w:cs="Courier New"/>
                <w:sz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5A5CCE" w:rsidRPr="008539F8" w:rsidRDefault="00E27016" w:rsidP="003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lang w:eastAsia="en-US"/>
              </w:rPr>
            </w:pPr>
            <w:r>
              <w:rPr>
                <w:rFonts w:cs="Courier New"/>
                <w:sz w:val="24"/>
                <w:lang w:eastAsia="en-US"/>
              </w:rPr>
              <w:t>23</w:t>
            </w:r>
          </w:p>
        </w:tc>
      </w:tr>
    </w:tbl>
    <w:p w:rsidR="005A5CCE" w:rsidRDefault="005A5CCE" w:rsidP="005A5CCE">
      <w:pPr>
        <w:pStyle w:val="ConsNonformat"/>
        <w:ind w:left="-426" w:right="0"/>
        <w:rPr>
          <w:rFonts w:ascii="Times New Roman" w:hAnsi="Times New Roman"/>
          <w:b/>
          <w:sz w:val="24"/>
        </w:rPr>
      </w:pPr>
    </w:p>
    <w:p w:rsidR="005A5CCE" w:rsidRDefault="005A5CCE" w:rsidP="005A5CCE">
      <w:pPr>
        <w:jc w:val="center"/>
        <w:rPr>
          <w:sz w:val="18"/>
        </w:rPr>
      </w:pPr>
    </w:p>
    <w:p w:rsidR="003B357E" w:rsidRPr="00C17869" w:rsidRDefault="003B357E" w:rsidP="003B357E">
      <w:pPr>
        <w:jc w:val="center"/>
        <w:rPr>
          <w:b/>
          <w:sz w:val="26"/>
          <w:szCs w:val="26"/>
        </w:rPr>
      </w:pPr>
      <w:r w:rsidRPr="00C17869">
        <w:rPr>
          <w:b/>
          <w:sz w:val="26"/>
          <w:szCs w:val="26"/>
        </w:rPr>
        <w:t xml:space="preserve">О внесении изменений в постановление администрации поселения Внуковское от 29.08.2014 №22 «Об утверждении Плана мероприятий по молодежной политике поселения  Внуковское на 2015 год» </w:t>
      </w:r>
    </w:p>
    <w:p w:rsidR="005A5CCE" w:rsidRPr="00C17869" w:rsidRDefault="00D67E58" w:rsidP="003B357E">
      <w:pPr>
        <w:jc w:val="center"/>
        <w:rPr>
          <w:i/>
          <w:sz w:val="26"/>
          <w:szCs w:val="26"/>
        </w:rPr>
      </w:pPr>
      <w:r w:rsidRPr="00C17869">
        <w:rPr>
          <w:i/>
          <w:sz w:val="26"/>
          <w:szCs w:val="26"/>
        </w:rPr>
        <w:t>(</w:t>
      </w:r>
      <w:r w:rsidR="003B357E" w:rsidRPr="00C17869">
        <w:rPr>
          <w:i/>
          <w:sz w:val="26"/>
          <w:szCs w:val="26"/>
        </w:rPr>
        <w:t xml:space="preserve">в редакции от 08.04.2015 </w:t>
      </w:r>
      <w:r w:rsidR="000E422E" w:rsidRPr="00C17869">
        <w:rPr>
          <w:i/>
          <w:sz w:val="26"/>
          <w:szCs w:val="26"/>
        </w:rPr>
        <w:t>№10</w:t>
      </w:r>
      <w:r w:rsidR="003B357E" w:rsidRPr="00C17869">
        <w:rPr>
          <w:i/>
          <w:sz w:val="26"/>
          <w:szCs w:val="26"/>
        </w:rPr>
        <w:t>)</w:t>
      </w:r>
    </w:p>
    <w:p w:rsidR="003B357E" w:rsidRPr="00C17869" w:rsidRDefault="003B357E" w:rsidP="005A5CCE">
      <w:pPr>
        <w:rPr>
          <w:sz w:val="26"/>
          <w:szCs w:val="26"/>
        </w:rPr>
      </w:pPr>
    </w:p>
    <w:p w:rsidR="00183948" w:rsidRPr="00C17869" w:rsidRDefault="005A5CCE" w:rsidP="005A5CCE">
      <w:pPr>
        <w:ind w:firstLine="426"/>
        <w:jc w:val="both"/>
        <w:rPr>
          <w:sz w:val="26"/>
          <w:szCs w:val="26"/>
        </w:rPr>
      </w:pPr>
      <w:proofErr w:type="gramStart"/>
      <w:r w:rsidRPr="00C17869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г. Москвы от 06.11.2002 №56 «Об организации местного самоуправления в городе Москве</w:t>
      </w:r>
      <w:r w:rsidR="00565465" w:rsidRPr="00C17869">
        <w:rPr>
          <w:sz w:val="26"/>
          <w:szCs w:val="26"/>
        </w:rPr>
        <w:t xml:space="preserve">», Уставом поселения Внуковское, </w:t>
      </w:r>
      <w:r w:rsidR="005503E0" w:rsidRPr="00C17869">
        <w:rPr>
          <w:sz w:val="26"/>
          <w:szCs w:val="26"/>
        </w:rPr>
        <w:t xml:space="preserve">в </w:t>
      </w:r>
      <w:r w:rsidR="00634A7C" w:rsidRPr="00C17869">
        <w:rPr>
          <w:sz w:val="26"/>
          <w:szCs w:val="26"/>
        </w:rPr>
        <w:t xml:space="preserve">целях реализации </w:t>
      </w:r>
      <w:r w:rsidR="0069508D" w:rsidRPr="00C17869">
        <w:rPr>
          <w:rFonts w:eastAsia="Calibri"/>
          <w:sz w:val="26"/>
          <w:szCs w:val="26"/>
          <w:lang w:eastAsia="en-US"/>
        </w:rPr>
        <w:t>М</w:t>
      </w:r>
      <w:r w:rsidR="005503E0" w:rsidRPr="00C17869">
        <w:rPr>
          <w:rFonts w:eastAsia="Calibri"/>
          <w:sz w:val="26"/>
          <w:szCs w:val="26"/>
          <w:lang w:eastAsia="en-US"/>
        </w:rPr>
        <w:t>олодежно</w:t>
      </w:r>
      <w:r w:rsidR="0069508D" w:rsidRPr="00C17869">
        <w:rPr>
          <w:rFonts w:eastAsia="Calibri"/>
          <w:sz w:val="26"/>
          <w:szCs w:val="26"/>
          <w:lang w:eastAsia="en-US"/>
        </w:rPr>
        <w:t>й палат</w:t>
      </w:r>
      <w:r w:rsidR="00634A7C" w:rsidRPr="00C17869">
        <w:rPr>
          <w:rFonts w:eastAsia="Calibri"/>
          <w:sz w:val="26"/>
          <w:szCs w:val="26"/>
          <w:lang w:eastAsia="en-US"/>
        </w:rPr>
        <w:t>ой</w:t>
      </w:r>
      <w:r w:rsidR="005503E0" w:rsidRPr="00C17869">
        <w:rPr>
          <w:rFonts w:eastAsia="Calibri"/>
          <w:sz w:val="26"/>
          <w:szCs w:val="26"/>
          <w:lang w:eastAsia="en-US"/>
        </w:rPr>
        <w:t xml:space="preserve"> поселения Внуковское </w:t>
      </w:r>
      <w:r w:rsidR="00634A7C" w:rsidRPr="00C17869">
        <w:rPr>
          <w:rFonts w:eastAsia="Calibri"/>
          <w:sz w:val="26"/>
          <w:szCs w:val="26"/>
          <w:lang w:eastAsia="en-US"/>
        </w:rPr>
        <w:t xml:space="preserve">проекта по информационно-просветительской и пропагандистской работы среди </w:t>
      </w:r>
      <w:r w:rsidR="00580533">
        <w:rPr>
          <w:rFonts w:eastAsia="Calibri"/>
          <w:sz w:val="26"/>
          <w:szCs w:val="26"/>
          <w:lang w:eastAsia="en-US"/>
        </w:rPr>
        <w:t>подростков и молодежи</w:t>
      </w:r>
      <w:r w:rsidR="00634A7C" w:rsidRPr="00C17869">
        <w:rPr>
          <w:rFonts w:eastAsia="Calibri"/>
          <w:sz w:val="26"/>
          <w:szCs w:val="26"/>
          <w:lang w:eastAsia="en-US"/>
        </w:rPr>
        <w:t xml:space="preserve"> поселения Внуковское в области комплекса упражнений «ГТО», а также </w:t>
      </w:r>
      <w:r w:rsidR="0069508D" w:rsidRPr="00C17869">
        <w:rPr>
          <w:sz w:val="26"/>
          <w:szCs w:val="26"/>
        </w:rPr>
        <w:t>пропаганды</w:t>
      </w:r>
      <w:proofErr w:type="gramEnd"/>
      <w:r w:rsidR="0069508D" w:rsidRPr="00C17869">
        <w:rPr>
          <w:sz w:val="26"/>
          <w:szCs w:val="26"/>
        </w:rPr>
        <w:t xml:space="preserve"> здорового образа жизни, патриотического воспитания и физического развития </w:t>
      </w:r>
      <w:r w:rsidR="00580533">
        <w:rPr>
          <w:sz w:val="26"/>
          <w:szCs w:val="26"/>
        </w:rPr>
        <w:t>подростков и молодежи</w:t>
      </w:r>
      <w:r w:rsidR="0069508D" w:rsidRPr="00C17869">
        <w:rPr>
          <w:sz w:val="26"/>
          <w:szCs w:val="26"/>
        </w:rPr>
        <w:t xml:space="preserve"> поселения Внуковское</w:t>
      </w:r>
      <w:r w:rsidR="00183948" w:rsidRPr="00C17869">
        <w:rPr>
          <w:sz w:val="26"/>
          <w:szCs w:val="26"/>
        </w:rPr>
        <w:t>,</w:t>
      </w:r>
      <w:r w:rsidR="002318D6" w:rsidRPr="00C17869">
        <w:rPr>
          <w:sz w:val="26"/>
          <w:szCs w:val="26"/>
        </w:rPr>
        <w:t xml:space="preserve"> </w:t>
      </w:r>
    </w:p>
    <w:p w:rsidR="00183948" w:rsidRPr="00C17869" w:rsidRDefault="00183948" w:rsidP="00730271">
      <w:pPr>
        <w:ind w:firstLine="426"/>
        <w:jc w:val="both"/>
        <w:rPr>
          <w:sz w:val="26"/>
          <w:szCs w:val="26"/>
        </w:rPr>
      </w:pPr>
    </w:p>
    <w:p w:rsidR="00A8283F" w:rsidRPr="00C17869" w:rsidRDefault="00BD46D9" w:rsidP="000E42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6"/>
          <w:szCs w:val="26"/>
        </w:rPr>
      </w:pPr>
      <w:r w:rsidRPr="00C17869">
        <w:rPr>
          <w:sz w:val="26"/>
          <w:szCs w:val="26"/>
        </w:rPr>
        <w:t>1.</w:t>
      </w:r>
      <w:r w:rsidR="003B357E" w:rsidRPr="00C17869">
        <w:rPr>
          <w:sz w:val="26"/>
          <w:szCs w:val="26"/>
        </w:rPr>
        <w:t xml:space="preserve"> </w:t>
      </w:r>
      <w:r w:rsidR="00A8283F" w:rsidRPr="00C17869">
        <w:rPr>
          <w:sz w:val="26"/>
          <w:szCs w:val="26"/>
        </w:rPr>
        <w:t xml:space="preserve">Внести изменение в </w:t>
      </w:r>
      <w:r w:rsidR="000E422E" w:rsidRPr="00C17869">
        <w:rPr>
          <w:sz w:val="26"/>
          <w:szCs w:val="26"/>
        </w:rPr>
        <w:t>постановление администрации поселения Внуковское от 29.08.2014 №22 «Об утверждении Плана мероприятий по молодежной политике поселения  Внуковское на 2015 год» (в редакции от 08.04.2015 №10)</w:t>
      </w:r>
      <w:r w:rsidR="00495D96" w:rsidRPr="00C17869">
        <w:rPr>
          <w:sz w:val="26"/>
          <w:szCs w:val="26"/>
        </w:rPr>
        <w:t>:</w:t>
      </w:r>
    </w:p>
    <w:p w:rsidR="00C17869" w:rsidRPr="00C17869" w:rsidRDefault="00C17869" w:rsidP="00C178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6"/>
          <w:szCs w:val="26"/>
        </w:rPr>
      </w:pPr>
      <w:r w:rsidRPr="00C17869">
        <w:rPr>
          <w:sz w:val="26"/>
          <w:szCs w:val="26"/>
        </w:rPr>
        <w:t xml:space="preserve">1.1. Внести изменения в приложение №1 постановления администрации поселения Внуковское от 29.08.2014 №22 «Об утверждении Плана мероприятий по молодежной политике поселения  Внуковское на 2015 год» (в редакции от 08.04.2015 №10) </w:t>
      </w:r>
      <w:r w:rsidR="000E422E" w:rsidRPr="00C17869">
        <w:rPr>
          <w:sz w:val="26"/>
          <w:szCs w:val="26"/>
        </w:rPr>
        <w:t>изложив его в редакции согласно приложению №1 к настоящему постановлению</w:t>
      </w:r>
      <w:r w:rsidRPr="00C17869">
        <w:rPr>
          <w:sz w:val="26"/>
          <w:szCs w:val="26"/>
        </w:rPr>
        <w:t>.</w:t>
      </w:r>
    </w:p>
    <w:p w:rsidR="00A8283F" w:rsidRPr="00C17869" w:rsidRDefault="00C17869" w:rsidP="00C178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6"/>
          <w:szCs w:val="26"/>
        </w:rPr>
      </w:pPr>
      <w:r w:rsidRPr="00C17869">
        <w:rPr>
          <w:sz w:val="26"/>
          <w:szCs w:val="26"/>
        </w:rPr>
        <w:t xml:space="preserve">1.2.  Внести </w:t>
      </w:r>
      <w:r w:rsidR="00433BC4">
        <w:rPr>
          <w:sz w:val="26"/>
          <w:szCs w:val="26"/>
        </w:rPr>
        <w:t xml:space="preserve">изменения </w:t>
      </w:r>
      <w:r w:rsidRPr="00C17869">
        <w:rPr>
          <w:sz w:val="26"/>
          <w:szCs w:val="26"/>
        </w:rPr>
        <w:t xml:space="preserve">в приложение №2 постановления администрации поселения Внуковское от 29.08.2014 №22 «Об утверждении Плана мероприятий по молодежной политике поселения  Внуковское на 2015 год» (в редакции от 08.04.2015 №10) </w:t>
      </w:r>
      <w:r w:rsidR="000E422E" w:rsidRPr="00C17869">
        <w:rPr>
          <w:sz w:val="26"/>
          <w:szCs w:val="26"/>
        </w:rPr>
        <w:t>изложив его в редакции согласно приложению №</w:t>
      </w:r>
      <w:r w:rsidRPr="00C17869">
        <w:rPr>
          <w:sz w:val="26"/>
          <w:szCs w:val="26"/>
        </w:rPr>
        <w:t>2</w:t>
      </w:r>
      <w:r w:rsidR="000E422E" w:rsidRPr="00C17869">
        <w:rPr>
          <w:sz w:val="26"/>
          <w:szCs w:val="26"/>
        </w:rPr>
        <w:t xml:space="preserve"> к настоящему постановлению</w:t>
      </w:r>
      <w:r w:rsidRPr="00C17869">
        <w:rPr>
          <w:sz w:val="26"/>
          <w:szCs w:val="26"/>
        </w:rPr>
        <w:t>.</w:t>
      </w:r>
    </w:p>
    <w:p w:rsidR="007D7122" w:rsidRPr="00C17869" w:rsidRDefault="007D7122" w:rsidP="000E42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6"/>
          <w:szCs w:val="26"/>
        </w:rPr>
      </w:pPr>
      <w:r w:rsidRPr="00C17869">
        <w:rPr>
          <w:sz w:val="26"/>
          <w:szCs w:val="26"/>
        </w:rPr>
        <w:t>2</w:t>
      </w:r>
      <w:r w:rsidR="00C17869" w:rsidRPr="00C17869">
        <w:rPr>
          <w:sz w:val="26"/>
          <w:szCs w:val="26"/>
        </w:rPr>
        <w:t xml:space="preserve">. </w:t>
      </w:r>
      <w:r w:rsidRPr="00C17869">
        <w:rPr>
          <w:sz w:val="26"/>
          <w:szCs w:val="26"/>
        </w:rPr>
        <w:t>Отделу учета и отчетности администрации поселения Внуковское (</w:t>
      </w:r>
      <w:proofErr w:type="spellStart"/>
      <w:r w:rsidRPr="00C17869">
        <w:rPr>
          <w:sz w:val="26"/>
          <w:szCs w:val="26"/>
        </w:rPr>
        <w:t>Ширнина</w:t>
      </w:r>
      <w:proofErr w:type="spellEnd"/>
      <w:r w:rsidRPr="00C17869">
        <w:rPr>
          <w:sz w:val="26"/>
          <w:szCs w:val="26"/>
        </w:rPr>
        <w:t xml:space="preserve"> Л.В.) профинансировать данные мероприятия из средств бюджета поселения Внуковское </w:t>
      </w:r>
      <w:r w:rsidR="008A3695" w:rsidRPr="00C17869">
        <w:rPr>
          <w:sz w:val="26"/>
          <w:szCs w:val="26"/>
        </w:rPr>
        <w:t>на 2015 год по разделу 0707 «Молодежная политика».</w:t>
      </w:r>
    </w:p>
    <w:p w:rsidR="004B0A00" w:rsidRPr="00C17869" w:rsidRDefault="007D7122" w:rsidP="00307FB1">
      <w:pPr>
        <w:jc w:val="both"/>
        <w:rPr>
          <w:rFonts w:eastAsia="Calibri"/>
          <w:sz w:val="26"/>
          <w:szCs w:val="26"/>
          <w:lang w:eastAsia="en-US"/>
        </w:rPr>
      </w:pPr>
      <w:r w:rsidRPr="00C17869">
        <w:rPr>
          <w:rFonts w:eastAsia="Calibri"/>
          <w:sz w:val="26"/>
          <w:szCs w:val="26"/>
          <w:lang w:eastAsia="en-US"/>
        </w:rPr>
        <w:t xml:space="preserve">       3</w:t>
      </w:r>
      <w:r w:rsidR="00307FB1" w:rsidRPr="00C17869">
        <w:rPr>
          <w:rFonts w:eastAsia="Calibri"/>
          <w:sz w:val="26"/>
          <w:szCs w:val="26"/>
          <w:lang w:eastAsia="en-US"/>
        </w:rPr>
        <w:t>.</w:t>
      </w:r>
      <w:r w:rsidR="00C17869" w:rsidRPr="00C17869">
        <w:rPr>
          <w:rFonts w:eastAsia="Calibri"/>
          <w:sz w:val="26"/>
          <w:szCs w:val="26"/>
          <w:lang w:eastAsia="en-US"/>
        </w:rPr>
        <w:t xml:space="preserve"> </w:t>
      </w:r>
      <w:r w:rsidR="004B0A00" w:rsidRPr="00C17869">
        <w:rPr>
          <w:rFonts w:eastAsia="Calibri"/>
          <w:sz w:val="26"/>
          <w:szCs w:val="26"/>
          <w:lang w:eastAsia="en-US"/>
        </w:rPr>
        <w:t>Направить настоящее постановление в организационно-правовой отдел</w:t>
      </w:r>
      <w:r w:rsidR="00307FB1" w:rsidRPr="00C17869">
        <w:rPr>
          <w:rFonts w:eastAsia="Calibri"/>
          <w:sz w:val="26"/>
          <w:szCs w:val="26"/>
          <w:lang w:eastAsia="en-US"/>
        </w:rPr>
        <w:t>, отдел учета и отчетности</w:t>
      </w:r>
      <w:r w:rsidR="004B0A00" w:rsidRPr="00C17869">
        <w:rPr>
          <w:rFonts w:eastAsia="Calibri"/>
          <w:sz w:val="26"/>
          <w:szCs w:val="26"/>
          <w:lang w:eastAsia="en-US"/>
        </w:rPr>
        <w:t xml:space="preserve"> администрации поселения Внуковское для учета в работе. </w:t>
      </w:r>
    </w:p>
    <w:p w:rsidR="005A5CCE" w:rsidRPr="00C17869" w:rsidRDefault="007D7122" w:rsidP="00F32B5A">
      <w:pPr>
        <w:jc w:val="both"/>
        <w:rPr>
          <w:sz w:val="26"/>
          <w:szCs w:val="26"/>
        </w:rPr>
      </w:pPr>
      <w:r w:rsidRPr="00C17869">
        <w:rPr>
          <w:rFonts w:eastAsia="Calibri"/>
          <w:sz w:val="26"/>
          <w:szCs w:val="26"/>
          <w:lang w:eastAsia="en-US"/>
        </w:rPr>
        <w:t xml:space="preserve">      4</w:t>
      </w:r>
      <w:r w:rsidR="00307FB1" w:rsidRPr="00C17869">
        <w:rPr>
          <w:sz w:val="26"/>
          <w:szCs w:val="26"/>
        </w:rPr>
        <w:t>.</w:t>
      </w:r>
      <w:r w:rsidR="00C17869" w:rsidRPr="00C17869">
        <w:rPr>
          <w:sz w:val="26"/>
          <w:szCs w:val="26"/>
        </w:rPr>
        <w:t xml:space="preserve"> </w:t>
      </w:r>
      <w:proofErr w:type="gramStart"/>
      <w:r w:rsidR="005A5CCE" w:rsidRPr="00C17869">
        <w:rPr>
          <w:sz w:val="26"/>
          <w:szCs w:val="26"/>
        </w:rPr>
        <w:t>Контроль за</w:t>
      </w:r>
      <w:proofErr w:type="gramEnd"/>
      <w:r w:rsidR="005A5CCE" w:rsidRPr="00C17869">
        <w:rPr>
          <w:sz w:val="26"/>
          <w:szCs w:val="26"/>
        </w:rPr>
        <w:t xml:space="preserve"> исполнением настоящего </w:t>
      </w:r>
      <w:r w:rsidR="00A633C9" w:rsidRPr="00C17869">
        <w:rPr>
          <w:sz w:val="26"/>
          <w:szCs w:val="26"/>
        </w:rPr>
        <w:t>п</w:t>
      </w:r>
      <w:r w:rsidR="00A24CBC" w:rsidRPr="00C17869">
        <w:rPr>
          <w:sz w:val="26"/>
          <w:szCs w:val="26"/>
        </w:rPr>
        <w:t>остановления</w:t>
      </w:r>
      <w:r w:rsidR="005A5CCE" w:rsidRPr="00C17869">
        <w:rPr>
          <w:sz w:val="26"/>
          <w:szCs w:val="26"/>
        </w:rPr>
        <w:t xml:space="preserve"> возложить на </w:t>
      </w:r>
      <w:r w:rsidR="004B0A00" w:rsidRPr="00C17869">
        <w:rPr>
          <w:sz w:val="26"/>
          <w:szCs w:val="26"/>
        </w:rPr>
        <w:t>заместителя главы</w:t>
      </w:r>
      <w:r w:rsidR="00F877E8" w:rsidRPr="00C17869">
        <w:rPr>
          <w:sz w:val="26"/>
          <w:szCs w:val="26"/>
        </w:rPr>
        <w:t xml:space="preserve"> администрации поселения Внуковское </w:t>
      </w:r>
      <w:proofErr w:type="spellStart"/>
      <w:r w:rsidR="00F877E8" w:rsidRPr="00C17869">
        <w:rPr>
          <w:sz w:val="26"/>
          <w:szCs w:val="26"/>
        </w:rPr>
        <w:t>Пронь</w:t>
      </w:r>
      <w:proofErr w:type="spellEnd"/>
      <w:r w:rsidR="00F877E8" w:rsidRPr="00C17869">
        <w:rPr>
          <w:sz w:val="26"/>
          <w:szCs w:val="26"/>
        </w:rPr>
        <w:t xml:space="preserve"> Е.И.</w:t>
      </w:r>
    </w:p>
    <w:p w:rsidR="005A5CCE" w:rsidRPr="00C17869" w:rsidRDefault="005A5CCE" w:rsidP="005A5CCE">
      <w:pPr>
        <w:rPr>
          <w:sz w:val="26"/>
          <w:szCs w:val="26"/>
        </w:rPr>
      </w:pPr>
    </w:p>
    <w:p w:rsidR="00292546" w:rsidRPr="00C17869" w:rsidRDefault="00292546" w:rsidP="005A5CCE">
      <w:pPr>
        <w:rPr>
          <w:sz w:val="26"/>
          <w:szCs w:val="26"/>
        </w:rPr>
      </w:pPr>
    </w:p>
    <w:p w:rsidR="005A5CCE" w:rsidRPr="00C17869" w:rsidRDefault="0027230D" w:rsidP="00E27016">
      <w:pPr>
        <w:pStyle w:val="1"/>
        <w:jc w:val="center"/>
        <w:rPr>
          <w:sz w:val="26"/>
          <w:szCs w:val="26"/>
        </w:rPr>
      </w:pPr>
      <w:r w:rsidRPr="00C17869">
        <w:rPr>
          <w:sz w:val="26"/>
          <w:szCs w:val="26"/>
        </w:rPr>
        <w:t>Глава</w:t>
      </w:r>
      <w:r w:rsidR="005A5CCE" w:rsidRPr="00C17869">
        <w:rPr>
          <w:sz w:val="26"/>
          <w:szCs w:val="26"/>
        </w:rPr>
        <w:t xml:space="preserve"> </w:t>
      </w:r>
      <w:r w:rsidR="00710517" w:rsidRPr="00C17869">
        <w:rPr>
          <w:sz w:val="26"/>
          <w:szCs w:val="26"/>
        </w:rPr>
        <w:t>администрации</w:t>
      </w:r>
      <w:r w:rsidR="005A5CCE" w:rsidRPr="00C17869">
        <w:rPr>
          <w:sz w:val="26"/>
          <w:szCs w:val="26"/>
        </w:rPr>
        <w:tab/>
      </w:r>
      <w:r w:rsidR="005A5CCE" w:rsidRPr="00C17869">
        <w:rPr>
          <w:sz w:val="26"/>
          <w:szCs w:val="26"/>
        </w:rPr>
        <w:tab/>
      </w:r>
      <w:r w:rsidR="005A5CCE" w:rsidRPr="00C17869">
        <w:rPr>
          <w:sz w:val="26"/>
          <w:szCs w:val="26"/>
        </w:rPr>
        <w:tab/>
      </w:r>
      <w:r w:rsidR="002E6C3F" w:rsidRPr="00C17869">
        <w:rPr>
          <w:sz w:val="26"/>
          <w:szCs w:val="26"/>
        </w:rPr>
        <w:tab/>
      </w:r>
      <w:r w:rsidR="002E6C3F" w:rsidRPr="00C17869">
        <w:rPr>
          <w:sz w:val="26"/>
          <w:szCs w:val="26"/>
        </w:rPr>
        <w:tab/>
      </w:r>
      <w:r w:rsidR="002E6C3F" w:rsidRPr="00C17869">
        <w:rPr>
          <w:sz w:val="26"/>
          <w:szCs w:val="26"/>
        </w:rPr>
        <w:tab/>
      </w:r>
      <w:r w:rsidR="002E6C3F" w:rsidRPr="00C17869">
        <w:rPr>
          <w:sz w:val="26"/>
          <w:szCs w:val="26"/>
        </w:rPr>
        <w:tab/>
      </w:r>
      <w:proofErr w:type="spellStart"/>
      <w:r w:rsidRPr="00C17869">
        <w:rPr>
          <w:sz w:val="26"/>
          <w:szCs w:val="26"/>
        </w:rPr>
        <w:t>П.А.Федулкин</w:t>
      </w:r>
      <w:proofErr w:type="spellEnd"/>
    </w:p>
    <w:p w:rsidR="00EA6216" w:rsidRDefault="00EA6216" w:rsidP="005A5CCE"/>
    <w:p w:rsidR="00EA6216" w:rsidRDefault="00EA6216" w:rsidP="005A5CCE"/>
    <w:p w:rsidR="00565465" w:rsidRDefault="00565465" w:rsidP="005A5CCE"/>
    <w:p w:rsidR="00C17869" w:rsidRDefault="00C17869" w:rsidP="004B0A00">
      <w:pPr>
        <w:rPr>
          <w:i/>
          <w:sz w:val="16"/>
          <w:szCs w:val="16"/>
        </w:rPr>
        <w:sectPr w:rsidR="00C17869" w:rsidSect="007A7AAA">
          <w:pgSz w:w="11905" w:h="16838" w:code="9"/>
          <w:pgMar w:top="567" w:right="565" w:bottom="669" w:left="1560" w:header="720" w:footer="720" w:gutter="0"/>
          <w:cols w:space="720"/>
          <w:docGrid w:linePitch="299"/>
        </w:sectPr>
      </w:pPr>
    </w:p>
    <w:p w:rsidR="00E43D30" w:rsidRPr="0085795C" w:rsidRDefault="00E43D30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r w:rsidRPr="0085795C">
        <w:rPr>
          <w:b/>
          <w:bCs/>
          <w:sz w:val="16"/>
          <w:szCs w:val="16"/>
        </w:rPr>
        <w:lastRenderedPageBreak/>
        <w:t xml:space="preserve">Приложение №1 </w:t>
      </w:r>
    </w:p>
    <w:p w:rsidR="00E43D30" w:rsidRPr="0085795C" w:rsidRDefault="00E43D30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r w:rsidRPr="0085795C">
        <w:rPr>
          <w:b/>
          <w:bCs/>
          <w:sz w:val="16"/>
          <w:szCs w:val="16"/>
        </w:rPr>
        <w:t>к Постановлению</w:t>
      </w:r>
    </w:p>
    <w:p w:rsidR="00C17869" w:rsidRDefault="00E43D30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r w:rsidRPr="0085795C">
        <w:rPr>
          <w:b/>
          <w:bCs/>
          <w:sz w:val="16"/>
          <w:szCs w:val="16"/>
        </w:rPr>
        <w:t>администрации поселения Внуковское</w:t>
      </w:r>
    </w:p>
    <w:p w:rsidR="00E43D30" w:rsidRDefault="00C17869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от </w:t>
      </w:r>
      <w:r w:rsidR="00E27016">
        <w:rPr>
          <w:b/>
          <w:bCs/>
          <w:sz w:val="16"/>
          <w:szCs w:val="16"/>
        </w:rPr>
        <w:t xml:space="preserve">14.09.2015 </w:t>
      </w:r>
      <w:r>
        <w:rPr>
          <w:b/>
          <w:bCs/>
          <w:sz w:val="16"/>
          <w:szCs w:val="16"/>
        </w:rPr>
        <w:t xml:space="preserve"> №</w:t>
      </w:r>
      <w:r w:rsidR="00E27016">
        <w:rPr>
          <w:b/>
          <w:bCs/>
          <w:sz w:val="16"/>
          <w:szCs w:val="16"/>
        </w:rPr>
        <w:t>23</w:t>
      </w:r>
      <w:r w:rsidR="00E43D30">
        <w:rPr>
          <w:b/>
          <w:bCs/>
          <w:sz w:val="16"/>
          <w:szCs w:val="16"/>
        </w:rPr>
        <w:t xml:space="preserve"> </w:t>
      </w:r>
    </w:p>
    <w:p w:rsidR="00E43D30" w:rsidRDefault="00E43D30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</w:p>
    <w:p w:rsidR="00E43D30" w:rsidRDefault="00E43D30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</w:p>
    <w:p w:rsidR="00E43D30" w:rsidRPr="002318D6" w:rsidRDefault="00E43D30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r w:rsidRPr="002318D6">
        <w:rPr>
          <w:b/>
          <w:bCs/>
          <w:sz w:val="16"/>
          <w:szCs w:val="16"/>
        </w:rPr>
        <w:t xml:space="preserve">Приложение №1 </w:t>
      </w:r>
    </w:p>
    <w:p w:rsidR="00E43D30" w:rsidRPr="002318D6" w:rsidRDefault="00E43D30" w:rsidP="00E43D30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2318D6">
        <w:rPr>
          <w:b/>
          <w:bCs/>
          <w:sz w:val="16"/>
          <w:szCs w:val="16"/>
        </w:rPr>
        <w:t>к Постановлению</w:t>
      </w:r>
    </w:p>
    <w:p w:rsidR="00C17869" w:rsidRDefault="00E43D30" w:rsidP="00E43D30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2318D6">
        <w:rPr>
          <w:b/>
          <w:bCs/>
          <w:sz w:val="16"/>
          <w:szCs w:val="16"/>
        </w:rPr>
        <w:t>администрации поселения Внуковское</w:t>
      </w:r>
    </w:p>
    <w:p w:rsidR="00E43D30" w:rsidRDefault="00C17869" w:rsidP="00E43D30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29.08.2014 №22</w:t>
      </w:r>
    </w:p>
    <w:p w:rsidR="00C17869" w:rsidRPr="002318D6" w:rsidRDefault="00C17869" w:rsidP="00E43D30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в ред. от 08.04.2015)</w:t>
      </w:r>
    </w:p>
    <w:p w:rsidR="00E43D30" w:rsidRDefault="00E43D30" w:rsidP="00E43D3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E43D30" w:rsidRPr="00CB29AB" w:rsidRDefault="00E43D30" w:rsidP="00E43D3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CB29AB">
        <w:rPr>
          <w:b/>
          <w:sz w:val="24"/>
          <w:szCs w:val="24"/>
        </w:rPr>
        <w:t>ПЛАН МЕРОПРИЯТИЙ</w:t>
      </w:r>
      <w:r w:rsidRPr="00CB29AB">
        <w:rPr>
          <w:b/>
          <w:sz w:val="22"/>
          <w:szCs w:val="22"/>
        </w:rPr>
        <w:t xml:space="preserve"> </w:t>
      </w:r>
    </w:p>
    <w:p w:rsidR="00E43D30" w:rsidRPr="00CB29AB" w:rsidRDefault="00E43D30" w:rsidP="00E43D3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CB29AB">
        <w:rPr>
          <w:b/>
          <w:sz w:val="22"/>
          <w:szCs w:val="22"/>
        </w:rPr>
        <w:t>по молодежной политике поселение Внуковское на 2015г.</w:t>
      </w:r>
    </w:p>
    <w:p w:rsidR="00E43D30" w:rsidRPr="00CB29AB" w:rsidRDefault="00E43D30" w:rsidP="00E43D30">
      <w:pPr>
        <w:jc w:val="center"/>
      </w:pPr>
    </w:p>
    <w:tbl>
      <w:tblPr>
        <w:tblW w:w="15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7609"/>
        <w:gridCol w:w="141"/>
        <w:gridCol w:w="1985"/>
        <w:gridCol w:w="4299"/>
      </w:tblGrid>
      <w:tr w:rsidR="00E43D30" w:rsidRPr="00CB29AB" w:rsidTr="001B26F9">
        <w:tc>
          <w:tcPr>
            <w:tcW w:w="1039" w:type="dxa"/>
            <w:shd w:val="clear" w:color="auto" w:fill="auto"/>
          </w:tcPr>
          <w:p w:rsidR="00E43D30" w:rsidRPr="00CB29AB" w:rsidRDefault="00E43D30" w:rsidP="001B26F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0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>Содержание  мероприят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>Срок исполнения,</w:t>
            </w:r>
          </w:p>
          <w:p w:rsidR="00E43D30" w:rsidRPr="00CB29AB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29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43D30" w:rsidRPr="00CB29AB" w:rsidTr="001B26F9">
        <w:trPr>
          <w:trHeight w:val="307"/>
        </w:trPr>
        <w:tc>
          <w:tcPr>
            <w:tcW w:w="103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9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43D30" w:rsidRPr="00CB29AB" w:rsidTr="001B26F9">
        <w:tc>
          <w:tcPr>
            <w:tcW w:w="15073" w:type="dxa"/>
            <w:gridSpan w:val="5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29AB">
              <w:rPr>
                <w:b/>
                <w:sz w:val="24"/>
                <w:szCs w:val="24"/>
              </w:rPr>
              <w:t xml:space="preserve">Раздел 1. </w:t>
            </w:r>
            <w:r w:rsidRPr="00CB29AB">
              <w:rPr>
                <w:sz w:val="24"/>
                <w:szCs w:val="24"/>
              </w:rPr>
              <w:t xml:space="preserve"> </w:t>
            </w:r>
            <w:r w:rsidRPr="00CB29AB">
              <w:rPr>
                <w:b/>
                <w:sz w:val="24"/>
                <w:szCs w:val="24"/>
              </w:rPr>
              <w:t>Социально-культурная деятельность молодежи поселения Внуковское</w:t>
            </w:r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E43D30" w:rsidRPr="00CB29AB" w:rsidRDefault="00E43D30" w:rsidP="001B26F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3D30" w:rsidRPr="00CB29AB" w:rsidTr="001B26F9">
        <w:tc>
          <w:tcPr>
            <w:tcW w:w="103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9" w:type="dxa"/>
            <w:shd w:val="clear" w:color="auto" w:fill="auto"/>
          </w:tcPr>
          <w:p w:rsidR="00E43D30" w:rsidRDefault="00E43D30" w:rsidP="001B26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 «День молодежи»</w:t>
            </w:r>
          </w:p>
          <w:p w:rsidR="00E43D30" w:rsidRPr="00333B51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B51">
              <w:rPr>
                <w:sz w:val="24"/>
                <w:szCs w:val="24"/>
              </w:rPr>
              <w:t>Участие молодежной делегации поселения в городских праздниках и акциях</w:t>
            </w:r>
            <w:proofErr w:type="gramStart"/>
            <w:r w:rsidRPr="00333B51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33B51">
              <w:rPr>
                <w:sz w:val="24"/>
                <w:szCs w:val="24"/>
              </w:rPr>
              <w:t>посвященных Дню молодеж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  <w:r w:rsidRPr="00CB29AB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4299" w:type="dxa"/>
            <w:shd w:val="clear" w:color="auto" w:fill="auto"/>
          </w:tcPr>
          <w:p w:rsidR="00E43D30" w:rsidRPr="00333B51" w:rsidRDefault="00E43D30" w:rsidP="001B26F9">
            <w:pPr>
              <w:jc w:val="center"/>
              <w:rPr>
                <w:sz w:val="24"/>
                <w:szCs w:val="24"/>
              </w:rPr>
            </w:pPr>
            <w:r w:rsidRPr="00CB29AB">
              <w:rPr>
                <w:sz w:val="24"/>
                <w:szCs w:val="24"/>
              </w:rPr>
              <w:t>Организационно-пр</w:t>
            </w:r>
            <w:r>
              <w:rPr>
                <w:sz w:val="24"/>
                <w:szCs w:val="24"/>
              </w:rPr>
              <w:t>авовой отдел администрации</w:t>
            </w:r>
          </w:p>
        </w:tc>
      </w:tr>
      <w:tr w:rsidR="00E43D30" w:rsidRPr="00CB29AB" w:rsidTr="001B26F9">
        <w:tc>
          <w:tcPr>
            <w:tcW w:w="1039" w:type="dxa"/>
            <w:shd w:val="clear" w:color="auto" w:fill="auto"/>
          </w:tcPr>
          <w:p w:rsidR="00E43D30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9" w:type="dxa"/>
            <w:shd w:val="clear" w:color="auto" w:fill="auto"/>
          </w:tcPr>
          <w:p w:rsidR="00E43D30" w:rsidRDefault="00E43D30" w:rsidP="001B26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жные программы в рамках праздника «День знаний»</w:t>
            </w:r>
          </w:p>
          <w:p w:rsidR="00E43D30" w:rsidRPr="00333B51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B51">
              <w:rPr>
                <w:sz w:val="24"/>
                <w:szCs w:val="24"/>
              </w:rPr>
              <w:t>Участие в городской акции «Семья помогает семье: соберем детей в школу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43D30" w:rsidRDefault="00E43D30" w:rsidP="001B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15</w:t>
            </w:r>
          </w:p>
        </w:tc>
        <w:tc>
          <w:tcPr>
            <w:tcW w:w="429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sz w:val="24"/>
                <w:szCs w:val="24"/>
              </w:rPr>
            </w:pPr>
            <w:r w:rsidRPr="00CB29AB">
              <w:rPr>
                <w:sz w:val="24"/>
                <w:szCs w:val="24"/>
              </w:rPr>
              <w:t>Организационно-пр</w:t>
            </w:r>
            <w:r>
              <w:rPr>
                <w:sz w:val="24"/>
                <w:szCs w:val="24"/>
              </w:rPr>
              <w:t>авовой отдел администрации</w:t>
            </w:r>
          </w:p>
        </w:tc>
      </w:tr>
      <w:tr w:rsidR="00E43D30" w:rsidRPr="00CB29AB" w:rsidTr="001B26F9">
        <w:tc>
          <w:tcPr>
            <w:tcW w:w="103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9" w:type="dxa"/>
            <w:shd w:val="clear" w:color="auto" w:fill="auto"/>
          </w:tcPr>
          <w:p w:rsidR="00E43D30" w:rsidRPr="00CB29AB" w:rsidRDefault="00E43D30" w:rsidP="001B26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B29AB">
              <w:rPr>
                <w:b/>
                <w:sz w:val="24"/>
                <w:szCs w:val="24"/>
              </w:rPr>
              <w:t xml:space="preserve">Молодежные программы в  рамках праздника "День  знаний"  </w:t>
            </w:r>
          </w:p>
          <w:p w:rsidR="00E43D30" w:rsidRPr="00CB29AB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9AB">
              <w:rPr>
                <w:sz w:val="24"/>
                <w:szCs w:val="24"/>
              </w:rPr>
              <w:t>интеллектуальный конкурс «Что? Где? Когда?» среди учащихся общеобразовательных школ посел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9AB">
              <w:rPr>
                <w:sz w:val="24"/>
                <w:szCs w:val="24"/>
              </w:rPr>
              <w:t>Сентябрь 2015</w:t>
            </w:r>
          </w:p>
        </w:tc>
        <w:tc>
          <w:tcPr>
            <w:tcW w:w="429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9AB">
              <w:rPr>
                <w:sz w:val="24"/>
                <w:szCs w:val="24"/>
              </w:rPr>
              <w:t>Организационно-правовой отдел администрации, образовательные учреждения поселения</w:t>
            </w:r>
          </w:p>
        </w:tc>
      </w:tr>
      <w:tr w:rsidR="00E43D30" w:rsidRPr="00CB29AB" w:rsidTr="001B26F9">
        <w:tc>
          <w:tcPr>
            <w:tcW w:w="103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9" w:type="dxa"/>
            <w:shd w:val="clear" w:color="auto" w:fill="auto"/>
          </w:tcPr>
          <w:p w:rsidR="00E43D30" w:rsidRPr="00CB29AB" w:rsidRDefault="00E43D30" w:rsidP="001B26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B29AB">
              <w:rPr>
                <w:b/>
                <w:sz w:val="24"/>
                <w:szCs w:val="24"/>
              </w:rPr>
              <w:t>Благотворительная акция «Новый год в каждый дом!»</w:t>
            </w:r>
          </w:p>
          <w:p w:rsidR="00E43D30" w:rsidRPr="00CB29AB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9AB">
              <w:rPr>
                <w:sz w:val="24"/>
                <w:szCs w:val="24"/>
              </w:rPr>
              <w:t xml:space="preserve">Новогоднее поздравление на дому детей льготных категорий молодежной организацией поселения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sz w:val="24"/>
                <w:szCs w:val="24"/>
                <w:lang w:eastAsia="en-US"/>
              </w:rPr>
              <w:t>Декабрь 2015</w:t>
            </w:r>
          </w:p>
        </w:tc>
        <w:tc>
          <w:tcPr>
            <w:tcW w:w="429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9AB">
              <w:rPr>
                <w:sz w:val="24"/>
                <w:szCs w:val="24"/>
              </w:rPr>
              <w:t>Организационно-правовой отдел администрации, молодежный совет поселения</w:t>
            </w:r>
          </w:p>
        </w:tc>
      </w:tr>
      <w:tr w:rsidR="00E43D30" w:rsidRPr="00CB29AB" w:rsidTr="001B26F9">
        <w:tc>
          <w:tcPr>
            <w:tcW w:w="15073" w:type="dxa"/>
            <w:gridSpan w:val="5"/>
            <w:shd w:val="clear" w:color="auto" w:fill="auto"/>
          </w:tcPr>
          <w:p w:rsidR="00E43D30" w:rsidRPr="00CB29AB" w:rsidRDefault="00E43D30" w:rsidP="001B26F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CB29AB">
              <w:rPr>
                <w:b/>
                <w:sz w:val="24"/>
                <w:szCs w:val="24"/>
              </w:rPr>
              <w:t>Раздел 2. Формирование у молодежи потребности в здоровом образе жизни. Профилактика социальных проблем молодежи и подростков</w:t>
            </w:r>
          </w:p>
        </w:tc>
      </w:tr>
      <w:tr w:rsidR="00E43D30" w:rsidRPr="00CB29AB" w:rsidTr="001B26F9">
        <w:tc>
          <w:tcPr>
            <w:tcW w:w="103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9" w:type="dxa"/>
            <w:shd w:val="clear" w:color="auto" w:fill="auto"/>
          </w:tcPr>
          <w:p w:rsidR="00E43D30" w:rsidRPr="002318D6" w:rsidRDefault="00E43D30" w:rsidP="001B26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8D6">
              <w:rPr>
                <w:sz w:val="24"/>
                <w:szCs w:val="24"/>
              </w:rPr>
              <w:t xml:space="preserve">Организация и проведение на базе общеобразовательных школ бесед, лекций, "круглых столов", диспутов,  дискуссий и других форм  социально-культурной  деятельности, освещающих проблемы наркомании,  алкоголизма, курения,   СПИДа, ранних абортов,  других </w:t>
            </w:r>
            <w:r w:rsidRPr="002318D6">
              <w:rPr>
                <w:sz w:val="24"/>
                <w:szCs w:val="24"/>
              </w:rPr>
              <w:lastRenderedPageBreak/>
              <w:t xml:space="preserve">асоциальных  привычек и  пропагандирующих здоровый образ жизни            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sz w:val="24"/>
                <w:szCs w:val="24"/>
              </w:rPr>
              <w:t>Организационно-правовой отдел администрации, образовательные учреждения поселения</w:t>
            </w:r>
          </w:p>
        </w:tc>
      </w:tr>
      <w:tr w:rsidR="00E43D30" w:rsidRPr="00CB29AB" w:rsidTr="001B26F9">
        <w:tc>
          <w:tcPr>
            <w:tcW w:w="103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609" w:type="dxa"/>
            <w:shd w:val="clear" w:color="auto" w:fill="auto"/>
          </w:tcPr>
          <w:p w:rsidR="00E43D30" w:rsidRPr="002318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8D6">
              <w:rPr>
                <w:sz w:val="24"/>
                <w:szCs w:val="24"/>
              </w:rPr>
              <w:t xml:space="preserve">Приобщение  асоциальной категории  молодежи к участию в социально-культурной жизни поселения.           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E43D30" w:rsidRDefault="00E43D30" w:rsidP="001B26F9">
            <w:pPr>
              <w:jc w:val="center"/>
              <w:rPr>
                <w:sz w:val="24"/>
                <w:szCs w:val="24"/>
              </w:rPr>
            </w:pPr>
            <w:r w:rsidRPr="002318D6">
              <w:rPr>
                <w:sz w:val="24"/>
                <w:szCs w:val="24"/>
              </w:rPr>
              <w:t xml:space="preserve">Организационно-правовой отдел администрации, </w:t>
            </w:r>
          </w:p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базе ГБ0У гимназия</w:t>
            </w:r>
            <w:r w:rsidRPr="00231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788</w:t>
            </w:r>
          </w:p>
        </w:tc>
      </w:tr>
      <w:tr w:rsidR="00E43D30" w:rsidRPr="00CB29AB" w:rsidTr="001B26F9">
        <w:tc>
          <w:tcPr>
            <w:tcW w:w="103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9" w:type="dxa"/>
            <w:shd w:val="clear" w:color="auto" w:fill="auto"/>
          </w:tcPr>
          <w:p w:rsidR="00E43D30" w:rsidRPr="00CB29AB" w:rsidRDefault="00E43D30" w:rsidP="001B26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29AB">
              <w:rPr>
                <w:sz w:val="24"/>
                <w:szCs w:val="24"/>
              </w:rPr>
              <w:t>Участие в рейдах окружной Комиссии по делам несовершеннолетни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sz w:val="24"/>
                <w:szCs w:val="24"/>
              </w:rPr>
            </w:pPr>
            <w:r w:rsidRPr="00CB29AB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299" w:type="dxa"/>
            <w:shd w:val="clear" w:color="auto" w:fill="auto"/>
          </w:tcPr>
          <w:p w:rsidR="00E43D30" w:rsidRPr="00CB29AB" w:rsidRDefault="00E43D30" w:rsidP="001B2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9AB">
              <w:rPr>
                <w:sz w:val="24"/>
                <w:szCs w:val="24"/>
              </w:rPr>
              <w:t>Организационно-правовой отдел администрации</w:t>
            </w:r>
          </w:p>
        </w:tc>
      </w:tr>
      <w:tr w:rsidR="00E43D30" w:rsidRPr="002318D6" w:rsidTr="001B26F9">
        <w:tc>
          <w:tcPr>
            <w:tcW w:w="15073" w:type="dxa"/>
            <w:gridSpan w:val="5"/>
            <w:shd w:val="clear" w:color="auto" w:fill="auto"/>
          </w:tcPr>
          <w:p w:rsidR="00E43D30" w:rsidRPr="002318D6" w:rsidRDefault="00E43D30" w:rsidP="001B26F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2318D6">
              <w:rPr>
                <w:b/>
                <w:sz w:val="24"/>
                <w:szCs w:val="24"/>
              </w:rPr>
              <w:t>Раздел 3. Формирование гражданско-патриотического и духовно-нравственного сознания молодежи</w:t>
            </w:r>
          </w:p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3D30" w:rsidRPr="002318D6" w:rsidTr="00580533"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2318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8D6">
              <w:rPr>
                <w:sz w:val="22"/>
                <w:szCs w:val="22"/>
              </w:rPr>
              <w:t>Организация экскурсий по духовно-нравственному воспитанию молодежи, посвященных Дню Победы, Дню защитника  Отечества, и других  мероприятий, связанных с историей России</w:t>
            </w:r>
          </w:p>
        </w:tc>
        <w:tc>
          <w:tcPr>
            <w:tcW w:w="1985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 2015</w:t>
            </w:r>
          </w:p>
        </w:tc>
        <w:tc>
          <w:tcPr>
            <w:tcW w:w="429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sz w:val="24"/>
                <w:szCs w:val="24"/>
              </w:rPr>
              <w:t>Организационно-правовой отдел администрации</w:t>
            </w:r>
          </w:p>
        </w:tc>
      </w:tr>
      <w:tr w:rsidR="00E43D30" w:rsidRPr="002318D6" w:rsidTr="00580533"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2318D6" w:rsidRDefault="00E43D30" w:rsidP="001B26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18D6">
              <w:rPr>
                <w:sz w:val="22"/>
                <w:szCs w:val="22"/>
              </w:rPr>
              <w:t>Проведение молодежных акций в рамках благоустройства поселения, участие в городских субботниках</w:t>
            </w:r>
          </w:p>
          <w:p w:rsidR="00E43D30" w:rsidRPr="002318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8D6">
              <w:rPr>
                <w:sz w:val="22"/>
                <w:szCs w:val="22"/>
              </w:rPr>
              <w:t xml:space="preserve">Проведение акций «Молодежь на памятной вахте!» по   благоустройству  памятников Героям, других памятных знаков,  посвященных событиям ВОВ, </w:t>
            </w:r>
          </w:p>
        </w:tc>
        <w:tc>
          <w:tcPr>
            <w:tcW w:w="1985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9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sz w:val="24"/>
                <w:szCs w:val="24"/>
              </w:rPr>
              <w:t>Организационно-правовой отдел администрации,</w:t>
            </w:r>
            <w:r w:rsidRPr="002318D6">
              <w:rPr>
                <w:sz w:val="22"/>
                <w:szCs w:val="22"/>
              </w:rPr>
              <w:t xml:space="preserve"> образовательные учреждения поселения, Совет ветеранов, молодежный совет</w:t>
            </w:r>
          </w:p>
        </w:tc>
      </w:tr>
      <w:tr w:rsidR="00E43D30" w:rsidRPr="002318D6" w:rsidTr="00580533">
        <w:trPr>
          <w:trHeight w:val="978"/>
        </w:trPr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2318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8D6">
              <w:rPr>
                <w:sz w:val="22"/>
                <w:szCs w:val="22"/>
              </w:rPr>
              <w:t xml:space="preserve">Проведение благотворительной акции «Чистый дом!», связанной с оказанием бытовых и </w:t>
            </w:r>
            <w:proofErr w:type="spellStart"/>
            <w:r w:rsidRPr="002318D6">
              <w:rPr>
                <w:sz w:val="22"/>
                <w:szCs w:val="22"/>
              </w:rPr>
              <w:t>клининговых</w:t>
            </w:r>
            <w:proofErr w:type="spellEnd"/>
            <w:r w:rsidRPr="002318D6">
              <w:rPr>
                <w:sz w:val="22"/>
                <w:szCs w:val="22"/>
              </w:rPr>
              <w:t xml:space="preserve">  услуг инвалидам и участникам Великой Отечественной войны</w:t>
            </w:r>
            <w:r>
              <w:rPr>
                <w:sz w:val="22"/>
                <w:szCs w:val="22"/>
              </w:rPr>
              <w:t xml:space="preserve">; </w:t>
            </w:r>
            <w:r w:rsidRPr="002318D6">
              <w:rPr>
                <w:sz w:val="22"/>
                <w:szCs w:val="22"/>
              </w:rPr>
              <w:t>«Георгиевская ленточка» ко Дню П</w:t>
            </w:r>
            <w:r>
              <w:rPr>
                <w:sz w:val="22"/>
                <w:szCs w:val="22"/>
              </w:rPr>
              <w:t>обеды;</w:t>
            </w:r>
            <w:r w:rsidRPr="002318D6">
              <w:rPr>
                <w:sz w:val="22"/>
                <w:szCs w:val="22"/>
              </w:rPr>
              <w:t xml:space="preserve"> «Свеча памяти» ко Дню памяти и скорби 22 июня</w:t>
            </w:r>
          </w:p>
        </w:tc>
        <w:tc>
          <w:tcPr>
            <w:tcW w:w="1985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Май 2015</w:t>
            </w:r>
          </w:p>
        </w:tc>
        <w:tc>
          <w:tcPr>
            <w:tcW w:w="429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sz w:val="22"/>
                <w:szCs w:val="22"/>
              </w:rPr>
              <w:t>Организационно-правовой отдел администрации, молодежный совет поселения</w:t>
            </w:r>
          </w:p>
        </w:tc>
      </w:tr>
      <w:tr w:rsidR="00E43D30" w:rsidRPr="002318D6" w:rsidTr="00580533"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2318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8D6">
              <w:rPr>
                <w:sz w:val="22"/>
                <w:szCs w:val="22"/>
              </w:rPr>
              <w:t xml:space="preserve">Участие в мероприятиях, посвященных Дню славянской письменности и культуры, Дню православной молодежи, празднику семьи «Петра и </w:t>
            </w:r>
            <w:proofErr w:type="spellStart"/>
            <w:r w:rsidRPr="002318D6">
              <w:rPr>
                <w:sz w:val="22"/>
                <w:szCs w:val="22"/>
              </w:rPr>
              <w:t>Февронии</w:t>
            </w:r>
            <w:proofErr w:type="spellEnd"/>
            <w:r w:rsidRPr="002318D6">
              <w:rPr>
                <w:sz w:val="22"/>
                <w:szCs w:val="22"/>
              </w:rPr>
              <w:t>», празднованию Рождества и др.</w:t>
            </w:r>
          </w:p>
        </w:tc>
        <w:tc>
          <w:tcPr>
            <w:tcW w:w="1985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 2015</w:t>
            </w:r>
          </w:p>
        </w:tc>
        <w:tc>
          <w:tcPr>
            <w:tcW w:w="429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sz w:val="22"/>
                <w:szCs w:val="22"/>
              </w:rPr>
              <w:t>Организационно-правовой отдел администрации, ГБУ КДЦ «Внуково»</w:t>
            </w:r>
          </w:p>
        </w:tc>
      </w:tr>
      <w:tr w:rsidR="00E43D30" w:rsidRPr="002318D6" w:rsidTr="00580533"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2318D6" w:rsidRDefault="00E43D30" w:rsidP="001B26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8D6">
              <w:rPr>
                <w:sz w:val="24"/>
                <w:szCs w:val="24"/>
              </w:rPr>
              <w:t>Проведение мероприятия «День государственного флага Российской Федерации» Изготовление тематических буклетов</w:t>
            </w:r>
          </w:p>
        </w:tc>
        <w:tc>
          <w:tcPr>
            <w:tcW w:w="1985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318D6">
              <w:rPr>
                <w:rFonts w:eastAsia="Calibri"/>
                <w:sz w:val="24"/>
                <w:szCs w:val="24"/>
                <w:lang w:eastAsia="en-US"/>
              </w:rPr>
              <w:t>вгуст 2015</w:t>
            </w:r>
          </w:p>
        </w:tc>
        <w:tc>
          <w:tcPr>
            <w:tcW w:w="429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sz w:val="22"/>
                <w:szCs w:val="22"/>
              </w:rPr>
              <w:t>Организационно-</w:t>
            </w:r>
            <w:r w:rsidRPr="002318D6">
              <w:rPr>
                <w:sz w:val="24"/>
                <w:szCs w:val="24"/>
              </w:rPr>
              <w:t>правовой отдел администрации, ГБУ КДЦ «Внуково»</w:t>
            </w:r>
          </w:p>
        </w:tc>
      </w:tr>
      <w:tr w:rsidR="00E43D30" w:rsidRPr="002318D6" w:rsidTr="00580533"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2318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8D6">
              <w:rPr>
                <w:rFonts w:cs="Arial"/>
                <w:sz w:val="24"/>
                <w:szCs w:val="24"/>
              </w:rPr>
              <w:t>Проведение мероприятий, направленных на формирование у молодежи стойкого неприятия идеологии терроризма</w:t>
            </w:r>
          </w:p>
        </w:tc>
        <w:tc>
          <w:tcPr>
            <w:tcW w:w="1985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sz w:val="22"/>
                <w:szCs w:val="22"/>
              </w:rPr>
              <w:t>Организационно-правовой отдел администрации</w:t>
            </w:r>
          </w:p>
        </w:tc>
      </w:tr>
      <w:tr w:rsidR="00E43D30" w:rsidRPr="002318D6" w:rsidTr="00580533"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5E4711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711">
              <w:rPr>
                <w:rFonts w:cs="Arial"/>
                <w:sz w:val="24"/>
                <w:szCs w:val="24"/>
              </w:rPr>
              <w:t>Организация публичных мероприятий и акций, направленных на формирование уважительного отношения к отечественной истории, дружбы и взаимопонимания между людьми всех национальностей и конфессий.</w:t>
            </w:r>
          </w:p>
        </w:tc>
        <w:tc>
          <w:tcPr>
            <w:tcW w:w="1985" w:type="dxa"/>
            <w:shd w:val="clear" w:color="auto" w:fill="auto"/>
          </w:tcPr>
          <w:p w:rsidR="00E43D30" w:rsidRPr="005E4711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7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E43D30" w:rsidRPr="005E4711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711">
              <w:rPr>
                <w:sz w:val="24"/>
                <w:szCs w:val="24"/>
              </w:rPr>
              <w:t>Организационно-правовой отдел администрации</w:t>
            </w:r>
          </w:p>
        </w:tc>
      </w:tr>
      <w:tr w:rsidR="00E43D30" w:rsidRPr="002318D6" w:rsidTr="00580533"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5E4711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711">
              <w:rPr>
                <w:sz w:val="24"/>
                <w:szCs w:val="24"/>
              </w:rPr>
              <w:t>Участие актива молодежи поселения в окружной школе молодежного актива, в обучающих выездных семинарах</w:t>
            </w:r>
          </w:p>
        </w:tc>
        <w:tc>
          <w:tcPr>
            <w:tcW w:w="1985" w:type="dxa"/>
            <w:shd w:val="clear" w:color="auto" w:fill="auto"/>
          </w:tcPr>
          <w:p w:rsidR="00E43D30" w:rsidRPr="005E4711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7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E43D30" w:rsidRPr="005E4711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711">
              <w:rPr>
                <w:sz w:val="24"/>
                <w:szCs w:val="24"/>
              </w:rPr>
              <w:t>Молодежный совет</w:t>
            </w:r>
          </w:p>
        </w:tc>
      </w:tr>
      <w:tr w:rsidR="00E43D30" w:rsidRPr="002318D6" w:rsidTr="00580533"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2C1653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53">
              <w:rPr>
                <w:sz w:val="24"/>
                <w:szCs w:val="24"/>
              </w:rPr>
              <w:t>Проведение патриотических акций молодежным Советом поселения Внуковское</w:t>
            </w:r>
          </w:p>
          <w:p w:rsidR="00E43D30" w:rsidRPr="002C1653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53">
              <w:rPr>
                <w:sz w:val="24"/>
                <w:szCs w:val="24"/>
              </w:rPr>
              <w:t>- «Письмо фронтовику» (вручение писем-листовок ветеранам ВОВ);</w:t>
            </w:r>
          </w:p>
          <w:p w:rsidR="00E43D30" w:rsidRPr="002C1653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53">
              <w:rPr>
                <w:sz w:val="24"/>
                <w:szCs w:val="24"/>
              </w:rPr>
              <w:t xml:space="preserve">- «Навстречу Победе!» (раздача в общественных местах на территории поселения поздравительных открыток, георгиевских лент и значков с </w:t>
            </w:r>
            <w:r w:rsidRPr="002C1653">
              <w:rPr>
                <w:sz w:val="24"/>
                <w:szCs w:val="24"/>
              </w:rPr>
              <w:lastRenderedPageBreak/>
              <w:t>символикой Победы)</w:t>
            </w:r>
          </w:p>
          <w:p w:rsidR="00E43D30" w:rsidRPr="002C1653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53">
              <w:rPr>
                <w:sz w:val="24"/>
                <w:szCs w:val="24"/>
              </w:rPr>
              <w:t xml:space="preserve">- «Молодежь на памятной вахте» (почетный караул накануне праздника Дня Победы и во время проведения торжественных митингов у памятников и обелисков воинам, погибшим в Великой Отечественной войне) </w:t>
            </w:r>
          </w:p>
          <w:p w:rsidR="00E43D30" w:rsidRPr="005E4711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53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E43D30" w:rsidRDefault="00E43D30" w:rsidP="001B26F9">
            <w:pPr>
              <w:jc w:val="center"/>
              <w:rPr>
                <w:sz w:val="24"/>
                <w:szCs w:val="24"/>
              </w:rPr>
            </w:pPr>
            <w:r w:rsidRPr="002C1653">
              <w:rPr>
                <w:sz w:val="24"/>
                <w:szCs w:val="24"/>
              </w:rPr>
              <w:lastRenderedPageBreak/>
              <w:t>с 20.04.2015 – 09.05.2015</w:t>
            </w:r>
          </w:p>
          <w:p w:rsidR="00E43D30" w:rsidRPr="0049068D" w:rsidRDefault="00E43D30" w:rsidP="001B26F9">
            <w:pPr>
              <w:jc w:val="center"/>
              <w:rPr>
                <w:sz w:val="24"/>
                <w:szCs w:val="24"/>
              </w:rPr>
            </w:pPr>
            <w:r w:rsidRPr="0049068D">
              <w:rPr>
                <w:sz w:val="24"/>
                <w:szCs w:val="24"/>
              </w:rPr>
              <w:t>г. Москва, поселение Внуковское,</w:t>
            </w:r>
          </w:p>
          <w:p w:rsidR="00E43D30" w:rsidRPr="0049068D" w:rsidRDefault="00E43D30" w:rsidP="001B26F9">
            <w:pPr>
              <w:jc w:val="center"/>
              <w:rPr>
                <w:sz w:val="24"/>
                <w:szCs w:val="24"/>
              </w:rPr>
            </w:pPr>
            <w:r w:rsidRPr="0049068D">
              <w:rPr>
                <w:sz w:val="24"/>
                <w:szCs w:val="24"/>
              </w:rPr>
              <w:lastRenderedPageBreak/>
              <w:t>поселок Внуково, д.50</w:t>
            </w:r>
          </w:p>
          <w:p w:rsidR="00E43D30" w:rsidRPr="005E4711" w:rsidRDefault="00E43D30" w:rsidP="001B26F9">
            <w:pPr>
              <w:jc w:val="center"/>
              <w:rPr>
                <w:sz w:val="24"/>
                <w:szCs w:val="24"/>
              </w:rPr>
            </w:pPr>
            <w:r w:rsidRPr="0049068D">
              <w:rPr>
                <w:sz w:val="24"/>
                <w:szCs w:val="24"/>
              </w:rPr>
              <w:t>Администрация поселения</w:t>
            </w:r>
            <w:r w:rsidRPr="0049068D">
              <w:rPr>
                <w:sz w:val="24"/>
                <w:szCs w:val="24"/>
              </w:rPr>
              <w:tab/>
            </w:r>
          </w:p>
        </w:tc>
        <w:tc>
          <w:tcPr>
            <w:tcW w:w="4299" w:type="dxa"/>
            <w:shd w:val="clear" w:color="auto" w:fill="auto"/>
          </w:tcPr>
          <w:p w:rsidR="00E43D30" w:rsidRDefault="00E43D30" w:rsidP="001B26F9">
            <w:pPr>
              <w:jc w:val="center"/>
              <w:rPr>
                <w:sz w:val="24"/>
                <w:szCs w:val="24"/>
              </w:rPr>
            </w:pPr>
            <w:r w:rsidRPr="0049068D">
              <w:rPr>
                <w:sz w:val="24"/>
                <w:szCs w:val="24"/>
              </w:rPr>
              <w:lastRenderedPageBreak/>
              <w:t>Организационно-правовой отдел администрации</w:t>
            </w:r>
          </w:p>
          <w:p w:rsidR="00E43D30" w:rsidRPr="005E4711" w:rsidRDefault="00E43D30" w:rsidP="001B26F9">
            <w:pPr>
              <w:jc w:val="center"/>
              <w:rPr>
                <w:sz w:val="24"/>
                <w:szCs w:val="24"/>
              </w:rPr>
            </w:pPr>
            <w:r w:rsidRPr="0049068D">
              <w:rPr>
                <w:sz w:val="24"/>
                <w:szCs w:val="24"/>
              </w:rPr>
              <w:t>Молодежный совет</w:t>
            </w:r>
          </w:p>
        </w:tc>
      </w:tr>
      <w:tr w:rsidR="00E43D30" w:rsidRPr="002318D6" w:rsidTr="00580533"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5E4711" w:rsidRDefault="00A32728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2728">
              <w:rPr>
                <w:sz w:val="24"/>
                <w:szCs w:val="24"/>
              </w:rPr>
              <w:t xml:space="preserve">Проведение информационно-просветительского  мероприятия «Оценка физической подготовки </w:t>
            </w:r>
            <w:r w:rsidR="00433966" w:rsidRPr="00433966">
              <w:rPr>
                <w:sz w:val="24"/>
                <w:szCs w:val="24"/>
              </w:rPr>
              <w:t>подростков и молодежи</w:t>
            </w:r>
            <w:r w:rsidRPr="00A32728">
              <w:rPr>
                <w:sz w:val="24"/>
                <w:szCs w:val="24"/>
              </w:rPr>
              <w:t xml:space="preserve"> поселения Внуковское (ГТО)».</w:t>
            </w:r>
          </w:p>
        </w:tc>
        <w:tc>
          <w:tcPr>
            <w:tcW w:w="1985" w:type="dxa"/>
            <w:shd w:val="clear" w:color="auto" w:fill="auto"/>
          </w:tcPr>
          <w:p w:rsidR="00E43D30" w:rsidRPr="005E4711" w:rsidRDefault="00E43D30" w:rsidP="001B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5</w:t>
            </w:r>
          </w:p>
        </w:tc>
        <w:tc>
          <w:tcPr>
            <w:tcW w:w="4299" w:type="dxa"/>
            <w:shd w:val="clear" w:color="auto" w:fill="auto"/>
          </w:tcPr>
          <w:p w:rsidR="00E43D30" w:rsidRDefault="00E43D30" w:rsidP="001B26F9">
            <w:pPr>
              <w:jc w:val="center"/>
              <w:rPr>
                <w:sz w:val="24"/>
                <w:szCs w:val="24"/>
              </w:rPr>
            </w:pPr>
            <w:r w:rsidRPr="0049068D">
              <w:rPr>
                <w:sz w:val="24"/>
                <w:szCs w:val="24"/>
              </w:rPr>
              <w:t>Организационно-правовой отдел администрации</w:t>
            </w:r>
          </w:p>
          <w:p w:rsidR="00E43D30" w:rsidRPr="005E4711" w:rsidRDefault="00E43D30" w:rsidP="001B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алата</w:t>
            </w:r>
          </w:p>
        </w:tc>
      </w:tr>
      <w:tr w:rsidR="00E43D30" w:rsidRPr="002318D6" w:rsidTr="001B26F9">
        <w:tc>
          <w:tcPr>
            <w:tcW w:w="15073" w:type="dxa"/>
            <w:gridSpan w:val="5"/>
            <w:shd w:val="clear" w:color="auto" w:fill="auto"/>
          </w:tcPr>
          <w:p w:rsidR="00E43D30" w:rsidRDefault="00E43D30" w:rsidP="001B26F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E43D30" w:rsidRPr="002318D6" w:rsidRDefault="00E43D30" w:rsidP="001B26F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2318D6">
              <w:rPr>
                <w:b/>
                <w:sz w:val="24"/>
                <w:szCs w:val="24"/>
              </w:rPr>
              <w:t>Раздел 4. Информационное обеспечение молодежной политики</w:t>
            </w:r>
          </w:p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3D30" w:rsidRPr="002318D6" w:rsidTr="00580533"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2318D6" w:rsidRDefault="00E43D30" w:rsidP="001B26F9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И</w:t>
            </w:r>
            <w:r w:rsidRPr="002318D6">
              <w:rPr>
                <w:sz w:val="22"/>
                <w:szCs w:val="22"/>
              </w:rPr>
              <w:t>зготовление наглядно</w:t>
            </w:r>
            <w:r>
              <w:rPr>
                <w:sz w:val="22"/>
                <w:szCs w:val="22"/>
              </w:rPr>
              <w:t>й  агитации (стендов, баннеров,</w:t>
            </w:r>
            <w:r w:rsidR="00580533">
              <w:rPr>
                <w:sz w:val="22"/>
                <w:szCs w:val="22"/>
              </w:rPr>
              <w:t xml:space="preserve"> </w:t>
            </w:r>
            <w:r w:rsidRPr="002318D6">
              <w:rPr>
                <w:sz w:val="22"/>
                <w:szCs w:val="22"/>
              </w:rPr>
              <w:t>плакатов</w:t>
            </w:r>
            <w:r>
              <w:rPr>
                <w:sz w:val="24"/>
                <w:szCs w:val="24"/>
              </w:rPr>
              <w:t>,</w:t>
            </w:r>
            <w:r w:rsidR="005805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вещающие проблемы </w:t>
            </w:r>
            <w:r w:rsidRPr="00CB29AB">
              <w:rPr>
                <w:sz w:val="22"/>
                <w:szCs w:val="22"/>
              </w:rPr>
              <w:t>нарко</w:t>
            </w:r>
            <w:r>
              <w:rPr>
                <w:sz w:val="22"/>
                <w:szCs w:val="22"/>
              </w:rPr>
              <w:t xml:space="preserve">мании,  алкоголизма, курения, </w:t>
            </w:r>
            <w:r w:rsidRPr="00CB29AB">
              <w:rPr>
                <w:sz w:val="22"/>
                <w:szCs w:val="22"/>
              </w:rPr>
              <w:t xml:space="preserve">СПИДа </w:t>
            </w:r>
            <w:r>
              <w:rPr>
                <w:sz w:val="22"/>
                <w:szCs w:val="22"/>
              </w:rPr>
              <w:t xml:space="preserve"> и пропагандирующие</w:t>
            </w:r>
            <w:r w:rsidRPr="00CB29AB">
              <w:rPr>
                <w:sz w:val="22"/>
                <w:szCs w:val="22"/>
              </w:rPr>
              <w:t xml:space="preserve"> зд</w:t>
            </w:r>
            <w:r>
              <w:rPr>
                <w:sz w:val="22"/>
                <w:szCs w:val="22"/>
              </w:rPr>
              <w:t xml:space="preserve">оровый образ жизни) для молодежи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sz w:val="22"/>
                <w:szCs w:val="22"/>
              </w:rPr>
              <w:t>Организационно-правовой отдел администрации</w:t>
            </w:r>
          </w:p>
        </w:tc>
      </w:tr>
      <w:tr w:rsidR="00E43D30" w:rsidRPr="002318D6" w:rsidTr="00580533">
        <w:tc>
          <w:tcPr>
            <w:tcW w:w="103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8D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50" w:type="dxa"/>
            <w:gridSpan w:val="2"/>
            <w:shd w:val="clear" w:color="auto" w:fill="auto"/>
          </w:tcPr>
          <w:p w:rsidR="00E43D30" w:rsidRPr="002318D6" w:rsidRDefault="00E43D30" w:rsidP="001B26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18D6">
              <w:rPr>
                <w:sz w:val="22"/>
                <w:szCs w:val="22"/>
              </w:rPr>
              <w:t xml:space="preserve">Освещение деятельности молодежных организаций в окружных средствах массовой информации                </w:t>
            </w:r>
          </w:p>
        </w:tc>
        <w:tc>
          <w:tcPr>
            <w:tcW w:w="1985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sz w:val="22"/>
                <w:szCs w:val="22"/>
              </w:rPr>
            </w:pPr>
            <w:r w:rsidRPr="00231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E43D30" w:rsidRPr="002318D6" w:rsidRDefault="00E43D30" w:rsidP="001B26F9">
            <w:pPr>
              <w:jc w:val="center"/>
              <w:rPr>
                <w:sz w:val="22"/>
                <w:szCs w:val="22"/>
              </w:rPr>
            </w:pPr>
            <w:r w:rsidRPr="002318D6">
              <w:rPr>
                <w:sz w:val="22"/>
                <w:szCs w:val="22"/>
              </w:rPr>
              <w:t>Организационно-правовой отдел администрации</w:t>
            </w:r>
          </w:p>
        </w:tc>
      </w:tr>
    </w:tbl>
    <w:p w:rsidR="00E43D30" w:rsidRPr="002318D6" w:rsidRDefault="00E43D30" w:rsidP="00E43D30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меститель главы администрации                                                                                                                               Е.Н. </w:t>
      </w:r>
      <w:proofErr w:type="spellStart"/>
      <w:r>
        <w:rPr>
          <w:b/>
          <w:sz w:val="22"/>
          <w:szCs w:val="22"/>
        </w:rPr>
        <w:t>Пронь</w:t>
      </w:r>
      <w:proofErr w:type="spellEnd"/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E43D30" w:rsidRDefault="00E43D30" w:rsidP="00E43D30">
      <w:pPr>
        <w:autoSpaceDE w:val="0"/>
        <w:autoSpaceDN w:val="0"/>
        <w:adjustRightInd w:val="0"/>
        <w:ind w:left="708" w:firstLine="708"/>
        <w:rPr>
          <w:b/>
          <w:sz w:val="22"/>
          <w:szCs w:val="22"/>
        </w:rPr>
      </w:pPr>
    </w:p>
    <w:p w:rsidR="00C17869" w:rsidRDefault="00C17869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</w:p>
    <w:p w:rsidR="00E43D30" w:rsidRPr="0085795C" w:rsidRDefault="00E43D30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r w:rsidRPr="0085795C">
        <w:rPr>
          <w:b/>
          <w:bCs/>
          <w:sz w:val="16"/>
          <w:szCs w:val="16"/>
        </w:rPr>
        <w:lastRenderedPageBreak/>
        <w:t>Приложение №</w:t>
      </w:r>
      <w:r w:rsidR="00C17869">
        <w:rPr>
          <w:b/>
          <w:bCs/>
          <w:sz w:val="16"/>
          <w:szCs w:val="16"/>
        </w:rPr>
        <w:t>2</w:t>
      </w:r>
    </w:p>
    <w:p w:rsidR="00E43D30" w:rsidRPr="0085795C" w:rsidRDefault="00E43D30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r w:rsidRPr="0085795C">
        <w:rPr>
          <w:b/>
          <w:bCs/>
          <w:sz w:val="16"/>
          <w:szCs w:val="16"/>
        </w:rPr>
        <w:t>к Постановлению</w:t>
      </w:r>
    </w:p>
    <w:p w:rsidR="00E43D30" w:rsidRDefault="00E43D30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r w:rsidRPr="0085795C">
        <w:rPr>
          <w:b/>
          <w:bCs/>
          <w:sz w:val="16"/>
          <w:szCs w:val="16"/>
        </w:rPr>
        <w:t>администрации поселения Внуковское</w:t>
      </w:r>
      <w:r>
        <w:rPr>
          <w:b/>
          <w:bCs/>
          <w:sz w:val="16"/>
          <w:szCs w:val="16"/>
        </w:rPr>
        <w:t xml:space="preserve"> </w:t>
      </w:r>
    </w:p>
    <w:p w:rsidR="00E27016" w:rsidRDefault="00E27016" w:rsidP="00E27016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от 14.09.2015  №23 </w:t>
      </w:r>
    </w:p>
    <w:p w:rsidR="00E43D30" w:rsidRDefault="00E43D30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bookmarkStart w:id="0" w:name="_GoBack"/>
      <w:bookmarkEnd w:id="0"/>
    </w:p>
    <w:p w:rsidR="00E43D30" w:rsidRDefault="00E43D30" w:rsidP="00E43D30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</w:p>
    <w:p w:rsidR="00C17869" w:rsidRPr="002318D6" w:rsidRDefault="00C17869" w:rsidP="00C17869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r w:rsidRPr="002318D6">
        <w:rPr>
          <w:b/>
          <w:bCs/>
          <w:sz w:val="16"/>
          <w:szCs w:val="16"/>
        </w:rPr>
        <w:t xml:space="preserve">Приложение №1 </w:t>
      </w:r>
    </w:p>
    <w:p w:rsidR="00C17869" w:rsidRPr="002318D6" w:rsidRDefault="00C17869" w:rsidP="00C17869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2318D6">
        <w:rPr>
          <w:b/>
          <w:bCs/>
          <w:sz w:val="16"/>
          <w:szCs w:val="16"/>
        </w:rPr>
        <w:t>к Постановлению</w:t>
      </w:r>
    </w:p>
    <w:p w:rsidR="00C17869" w:rsidRDefault="00C17869" w:rsidP="00C17869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2318D6">
        <w:rPr>
          <w:b/>
          <w:bCs/>
          <w:sz w:val="16"/>
          <w:szCs w:val="16"/>
        </w:rPr>
        <w:t>администрации поселения Внуковское</w:t>
      </w:r>
    </w:p>
    <w:p w:rsidR="00C17869" w:rsidRDefault="00C17869" w:rsidP="00C17869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29.08.2014 №22</w:t>
      </w:r>
    </w:p>
    <w:p w:rsidR="00C17869" w:rsidRPr="002318D6" w:rsidRDefault="00C17869" w:rsidP="00C17869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в ред. от 08.04.2015)</w:t>
      </w:r>
    </w:p>
    <w:p w:rsidR="00E43D30" w:rsidRPr="00CB29AB" w:rsidRDefault="00E43D30" w:rsidP="00E43D30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43D30" w:rsidRPr="00CB29AB" w:rsidRDefault="00E43D30" w:rsidP="00E43D30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CB29AB">
        <w:rPr>
          <w:rFonts w:eastAsia="Calibri"/>
          <w:b/>
          <w:sz w:val="24"/>
          <w:szCs w:val="24"/>
          <w:lang w:eastAsia="en-US"/>
        </w:rPr>
        <w:t xml:space="preserve">СМЕТА </w:t>
      </w:r>
      <w:r>
        <w:rPr>
          <w:rFonts w:eastAsia="Calibri"/>
          <w:b/>
          <w:sz w:val="24"/>
          <w:szCs w:val="24"/>
          <w:lang w:eastAsia="en-US"/>
        </w:rPr>
        <w:t>РАСХОДОВ</w:t>
      </w:r>
    </w:p>
    <w:p w:rsidR="00E43D30" w:rsidRPr="00CB29AB" w:rsidRDefault="00E43D30" w:rsidP="00E43D3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CB29AB">
        <w:rPr>
          <w:b/>
          <w:sz w:val="22"/>
          <w:szCs w:val="22"/>
        </w:rPr>
        <w:t>к плану мероприятий по молодежной политике муниципального образования поселение Внуковское на 2015г.</w:t>
      </w:r>
    </w:p>
    <w:p w:rsidR="00E43D30" w:rsidRDefault="00E43D30" w:rsidP="00E43D30">
      <w:pPr>
        <w:jc w:val="center"/>
      </w:pPr>
    </w:p>
    <w:p w:rsidR="00E43D30" w:rsidRPr="00CB29AB" w:rsidRDefault="00E43D30" w:rsidP="00E43D30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631"/>
        <w:gridCol w:w="1985"/>
        <w:gridCol w:w="1701"/>
      </w:tblGrid>
      <w:tr w:rsidR="00E43D30" w:rsidRPr="00CB29AB" w:rsidTr="001B26F9">
        <w:trPr>
          <w:trHeight w:val="439"/>
        </w:trPr>
        <w:tc>
          <w:tcPr>
            <w:tcW w:w="95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631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  <w:p w:rsidR="00E43D30" w:rsidRPr="00CB29AB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29AB">
              <w:rPr>
                <w:rFonts w:eastAsia="Calibri"/>
                <w:b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985" w:type="dxa"/>
            <w:shd w:val="clear" w:color="auto" w:fill="auto"/>
          </w:tcPr>
          <w:p w:rsidR="00E43D30" w:rsidRPr="009F4509" w:rsidRDefault="00E43D30" w:rsidP="001B26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509">
              <w:rPr>
                <w:rFonts w:eastAsia="Calibri"/>
                <w:b/>
                <w:sz w:val="22"/>
                <w:szCs w:val="22"/>
                <w:lang w:eastAsia="en-US"/>
              </w:rPr>
              <w:t>КБК</w:t>
            </w:r>
          </w:p>
          <w:p w:rsidR="00E43D30" w:rsidRDefault="00E43D30" w:rsidP="001B26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509">
              <w:rPr>
                <w:rFonts w:eastAsia="Calibri"/>
                <w:b/>
                <w:sz w:val="22"/>
                <w:szCs w:val="22"/>
                <w:lang w:eastAsia="en-US"/>
              </w:rPr>
              <w:t xml:space="preserve">900 0707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35Е0105</w:t>
            </w:r>
            <w:r w:rsidRPr="009F45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24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 w:rsidRPr="009F4509">
              <w:rPr>
                <w:rFonts w:eastAsia="Calibri"/>
                <w:b/>
                <w:sz w:val="22"/>
                <w:szCs w:val="22"/>
                <w:lang w:eastAsia="en-US"/>
              </w:rPr>
              <w:t>290</w:t>
            </w:r>
          </w:p>
          <w:p w:rsidR="00E43D30" w:rsidRPr="00BD51EA" w:rsidRDefault="00E43D30" w:rsidP="001B26F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E43D30" w:rsidRPr="009F4509" w:rsidRDefault="00E43D30" w:rsidP="001B26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БК 900 0707 35Е0105 244 226</w:t>
            </w:r>
          </w:p>
        </w:tc>
      </w:tr>
      <w:tr w:rsidR="00E43D30" w:rsidRPr="00CB29AB" w:rsidTr="001B26F9">
        <w:tc>
          <w:tcPr>
            <w:tcW w:w="95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E43D30" w:rsidRPr="00C2428C" w:rsidRDefault="00E43D30" w:rsidP="001B26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CD6">
              <w:rPr>
                <w:sz w:val="24"/>
                <w:szCs w:val="24"/>
              </w:rPr>
              <w:t>Организация и проведение на базе общеобразовательн</w:t>
            </w:r>
            <w:r>
              <w:rPr>
                <w:sz w:val="24"/>
                <w:szCs w:val="24"/>
              </w:rPr>
              <w:t>ых</w:t>
            </w:r>
            <w:r w:rsidRPr="003C7CD6">
              <w:rPr>
                <w:sz w:val="24"/>
                <w:szCs w:val="24"/>
              </w:rPr>
              <w:t xml:space="preserve"> школ бесед, лекций, "круглых столов", диспутов,  дискуссий и других форм социально-культурной  деятельности, освещающих проблемы наркомании,  алкоголизма, курения,   СПИДа, ранних абортов,  других асоциальных  привычек и  пропагандирующих здоровый образ жизни </w:t>
            </w:r>
            <w:r>
              <w:rPr>
                <w:sz w:val="24"/>
                <w:szCs w:val="24"/>
              </w:rPr>
              <w:t>на базе ГБОУ гимназия №1788 и ГБОУ СОШ №2066</w:t>
            </w:r>
          </w:p>
          <w:p w:rsidR="00E43D30" w:rsidRPr="003C7CD6" w:rsidRDefault="00E43D30" w:rsidP="001B26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D30" w:rsidRDefault="00E43D30" w:rsidP="001B26F9">
            <w:pPr>
              <w:jc w:val="center"/>
              <w:rPr>
                <w:b/>
                <w:sz w:val="24"/>
                <w:szCs w:val="24"/>
              </w:rPr>
            </w:pPr>
          </w:p>
          <w:p w:rsidR="00E43D30" w:rsidRDefault="00B54FC5" w:rsidP="001B2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A29DE">
              <w:rPr>
                <w:b/>
                <w:sz w:val="24"/>
                <w:szCs w:val="24"/>
              </w:rPr>
              <w:t>3 732</w:t>
            </w:r>
            <w:r w:rsidR="00E43D30">
              <w:rPr>
                <w:b/>
                <w:sz w:val="24"/>
                <w:szCs w:val="24"/>
              </w:rPr>
              <w:t>.</w:t>
            </w:r>
            <w:r w:rsidR="00E43D30" w:rsidRPr="00C2428C">
              <w:rPr>
                <w:b/>
                <w:sz w:val="24"/>
                <w:szCs w:val="24"/>
              </w:rPr>
              <w:t>00</w:t>
            </w:r>
          </w:p>
          <w:p w:rsidR="00E43D30" w:rsidRDefault="00E43D30" w:rsidP="001B26F9">
            <w:pPr>
              <w:jc w:val="center"/>
              <w:rPr>
                <w:b/>
                <w:sz w:val="24"/>
                <w:szCs w:val="24"/>
              </w:rPr>
            </w:pPr>
          </w:p>
          <w:p w:rsidR="00E43D30" w:rsidRDefault="00E43D30" w:rsidP="001B26F9">
            <w:pPr>
              <w:jc w:val="center"/>
              <w:rPr>
                <w:b/>
                <w:sz w:val="24"/>
                <w:szCs w:val="24"/>
              </w:rPr>
            </w:pPr>
          </w:p>
          <w:p w:rsidR="00E43D30" w:rsidRPr="00ED1BFD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43D30" w:rsidRDefault="00E43D30" w:rsidP="001B26F9">
            <w:pPr>
              <w:jc w:val="center"/>
              <w:rPr>
                <w:b/>
                <w:sz w:val="24"/>
                <w:szCs w:val="24"/>
              </w:rPr>
            </w:pPr>
          </w:p>
          <w:p w:rsidR="00E43D30" w:rsidRDefault="00E43D30" w:rsidP="001B2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3D30" w:rsidRDefault="00E43D30" w:rsidP="001B26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3D30" w:rsidRPr="00CB29AB" w:rsidTr="001B26F9">
        <w:tc>
          <w:tcPr>
            <w:tcW w:w="95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1" w:type="dxa"/>
            <w:shd w:val="clear" w:color="auto" w:fill="auto"/>
          </w:tcPr>
          <w:p w:rsidR="00E43D30" w:rsidRPr="003C7C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7CD6">
              <w:rPr>
                <w:rFonts w:eastAsia="Calibri"/>
                <w:sz w:val="24"/>
                <w:szCs w:val="24"/>
                <w:lang w:eastAsia="en-US"/>
              </w:rPr>
              <w:t>Проведение обзорной экскурсии по городу «Оборона Москвы» для молодежи поселения</w:t>
            </w:r>
            <w:r w:rsidRPr="003C7CD6">
              <w:rPr>
                <w:sz w:val="24"/>
                <w:szCs w:val="24"/>
              </w:rPr>
              <w:t>, посвященной Дню защитника  Отечества, с целью расширения знаний о защитниках Отечества, формирования патриотического чувства и уважения к защитникам Родины.</w:t>
            </w:r>
          </w:p>
          <w:p w:rsidR="00E43D30" w:rsidRPr="003C7C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D30" w:rsidRPr="00ED1BFD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E43D30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0 000.</w:t>
            </w:r>
            <w:r w:rsidRPr="006A63E3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</w:tr>
      <w:tr w:rsidR="00E43D30" w:rsidRPr="00CB29AB" w:rsidTr="001B26F9">
        <w:tc>
          <w:tcPr>
            <w:tcW w:w="95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1" w:type="dxa"/>
            <w:shd w:val="clear" w:color="auto" w:fill="auto"/>
          </w:tcPr>
          <w:p w:rsidR="00E43D30" w:rsidRPr="003C7C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7CD6">
              <w:rPr>
                <w:sz w:val="24"/>
                <w:szCs w:val="24"/>
              </w:rPr>
              <w:t>Проведение молодежных акций в рамках благоустройства поселения, участие в городских субботниках</w:t>
            </w:r>
          </w:p>
          <w:p w:rsidR="00E43D30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7CD6">
              <w:rPr>
                <w:sz w:val="24"/>
                <w:szCs w:val="24"/>
              </w:rPr>
              <w:t>Проведение акций «Молодежь на памятной вахте!» по благоустройству  памятников Героям, других памятных знаков,  посвященных событиям ВОВ (приобретение инвентаря и расходных материалов для уборки)</w:t>
            </w:r>
          </w:p>
          <w:p w:rsidR="00E43D30" w:rsidRPr="003C7CD6" w:rsidRDefault="00E43D30" w:rsidP="001B26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D30" w:rsidRPr="00172D2F" w:rsidRDefault="00E43D30" w:rsidP="001B26F9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2D2F">
              <w:rPr>
                <w:rFonts w:eastAsia="Calibri"/>
                <w:b/>
                <w:lang w:eastAsia="en-US"/>
              </w:rPr>
              <w:t>Не требует финансирования</w:t>
            </w:r>
          </w:p>
        </w:tc>
        <w:tc>
          <w:tcPr>
            <w:tcW w:w="1701" w:type="dxa"/>
          </w:tcPr>
          <w:p w:rsidR="00E43D30" w:rsidRPr="00172D2F" w:rsidRDefault="00E43D30" w:rsidP="001B26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E43D30" w:rsidRPr="00CB29AB" w:rsidTr="001B26F9">
        <w:tc>
          <w:tcPr>
            <w:tcW w:w="959" w:type="dxa"/>
            <w:shd w:val="clear" w:color="auto" w:fill="auto"/>
          </w:tcPr>
          <w:p w:rsidR="00E43D30" w:rsidRPr="00CB29AB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1" w:type="dxa"/>
            <w:shd w:val="clear" w:color="auto" w:fill="auto"/>
          </w:tcPr>
          <w:p w:rsidR="00E43D30" w:rsidRPr="003C7C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7CD6">
              <w:rPr>
                <w:sz w:val="24"/>
                <w:szCs w:val="24"/>
              </w:rPr>
              <w:t xml:space="preserve">Проведение благотворительной акции «Чистый дом!», связанной с оказанием бытовых и </w:t>
            </w:r>
            <w:proofErr w:type="spellStart"/>
            <w:r w:rsidRPr="003C7CD6">
              <w:rPr>
                <w:sz w:val="24"/>
                <w:szCs w:val="24"/>
              </w:rPr>
              <w:t>клининговых</w:t>
            </w:r>
            <w:proofErr w:type="spellEnd"/>
            <w:r w:rsidRPr="003C7CD6">
              <w:rPr>
                <w:sz w:val="24"/>
                <w:szCs w:val="24"/>
              </w:rPr>
              <w:t xml:space="preserve">  услуг инвалидам и участникам Великой Отечественной войны </w:t>
            </w:r>
          </w:p>
          <w:p w:rsidR="00E43D30" w:rsidRPr="003C7CD6" w:rsidRDefault="00E43D30" w:rsidP="001B26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D30" w:rsidRPr="00172D2F" w:rsidRDefault="00E43D30" w:rsidP="001B26F9">
            <w:pPr>
              <w:jc w:val="center"/>
              <w:rPr>
                <w:rFonts w:eastAsia="Calibri"/>
                <w:b/>
                <w:lang w:eastAsia="en-US"/>
              </w:rPr>
            </w:pPr>
            <w:r w:rsidRPr="00172D2F">
              <w:rPr>
                <w:rFonts w:eastAsia="Calibri"/>
                <w:b/>
                <w:lang w:eastAsia="en-US"/>
              </w:rPr>
              <w:t>Не требует финансирования</w:t>
            </w:r>
          </w:p>
        </w:tc>
        <w:tc>
          <w:tcPr>
            <w:tcW w:w="1701" w:type="dxa"/>
          </w:tcPr>
          <w:p w:rsidR="00E43D30" w:rsidRPr="00172D2F" w:rsidRDefault="00E43D30" w:rsidP="001B26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E43D30" w:rsidRPr="00ED1BFD" w:rsidTr="001B26F9">
        <w:tc>
          <w:tcPr>
            <w:tcW w:w="959" w:type="dxa"/>
            <w:shd w:val="clear" w:color="auto" w:fill="auto"/>
          </w:tcPr>
          <w:p w:rsidR="00E43D30" w:rsidRPr="00ED1BFD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31" w:type="dxa"/>
            <w:shd w:val="clear" w:color="auto" w:fill="auto"/>
          </w:tcPr>
          <w:p w:rsidR="00E43D30" w:rsidRPr="003C7CD6" w:rsidRDefault="00E43D30" w:rsidP="001B26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CD6">
              <w:rPr>
                <w:sz w:val="24"/>
                <w:szCs w:val="24"/>
              </w:rPr>
              <w:t>Изготовление тематических буклетов к празднованию Дня государственного флага Российской Федерации, с целью воспитания чувства патриотизма к государственной символике, знакомства с историей государственного флага.</w:t>
            </w:r>
          </w:p>
          <w:p w:rsidR="00E43D30" w:rsidRPr="003C7CD6" w:rsidRDefault="00E43D30" w:rsidP="001B26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3D30" w:rsidRPr="00ED1BFD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D1BF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Pr="00ED1BFD">
              <w:rPr>
                <w:rFonts w:eastAsia="Calibri"/>
                <w:b/>
                <w:sz w:val="24"/>
                <w:szCs w:val="24"/>
                <w:lang w:eastAsia="en-US"/>
              </w:rPr>
              <w:t>00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ED1BFD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E43D30" w:rsidRPr="00ED1BFD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E43D30" w:rsidRPr="00ED1BFD" w:rsidTr="001B26F9">
        <w:trPr>
          <w:trHeight w:val="570"/>
        </w:trPr>
        <w:tc>
          <w:tcPr>
            <w:tcW w:w="959" w:type="dxa"/>
            <w:shd w:val="clear" w:color="auto" w:fill="auto"/>
          </w:tcPr>
          <w:p w:rsidR="00E43D30" w:rsidRPr="00ED1BFD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0631" w:type="dxa"/>
            <w:shd w:val="clear" w:color="auto" w:fill="auto"/>
          </w:tcPr>
          <w:p w:rsidR="00E43D30" w:rsidRPr="003C7CD6" w:rsidRDefault="00E43D30" w:rsidP="001B26F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3C7CD6">
              <w:rPr>
                <w:sz w:val="24"/>
                <w:szCs w:val="24"/>
              </w:rPr>
              <w:t>Изготовление наглядной  агитации (информационные стенды, баннеры, брошюры, плакаты, освещающие проблемы наркомании,  алкоголизма, курения, СПИДа  и пропагандирующие здоровый образ жизни)  для молодежи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43D30" w:rsidRDefault="00E43D30" w:rsidP="001B26F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0 000.</w:t>
            </w:r>
            <w:r w:rsidRPr="00ED1BFD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  <w:r w:rsidRPr="00172D2F">
              <w:rPr>
                <w:b/>
              </w:rPr>
              <w:t xml:space="preserve"> </w:t>
            </w:r>
          </w:p>
          <w:p w:rsidR="00E43D30" w:rsidRPr="00ED1BFD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43D30" w:rsidRPr="00ED1BFD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E43D30" w:rsidRPr="00ED1BFD" w:rsidTr="001B26F9">
        <w:trPr>
          <w:trHeight w:val="570"/>
        </w:trPr>
        <w:tc>
          <w:tcPr>
            <w:tcW w:w="959" w:type="dxa"/>
            <w:shd w:val="clear" w:color="auto" w:fill="auto"/>
          </w:tcPr>
          <w:p w:rsidR="00E43D30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31" w:type="dxa"/>
            <w:shd w:val="clear" w:color="auto" w:fill="auto"/>
          </w:tcPr>
          <w:p w:rsidR="00E43D30" w:rsidRPr="003C7C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7CD6">
              <w:rPr>
                <w:sz w:val="24"/>
                <w:szCs w:val="24"/>
              </w:rPr>
              <w:t>Благотворительная акция «Новый год в каждый дом!». Поздравления на дому детей льготных категорий молодежной организацией поселения.</w:t>
            </w:r>
          </w:p>
        </w:tc>
        <w:tc>
          <w:tcPr>
            <w:tcW w:w="1985" w:type="dxa"/>
            <w:shd w:val="clear" w:color="auto" w:fill="auto"/>
          </w:tcPr>
          <w:p w:rsidR="00E43D30" w:rsidRPr="00ED1BFD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2D2F">
              <w:rPr>
                <w:b/>
              </w:rPr>
              <w:t>Не требует финансирования</w:t>
            </w:r>
          </w:p>
        </w:tc>
        <w:tc>
          <w:tcPr>
            <w:tcW w:w="1701" w:type="dxa"/>
          </w:tcPr>
          <w:p w:rsidR="00E43D30" w:rsidRPr="00172D2F" w:rsidRDefault="00E43D30" w:rsidP="001B26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3D30" w:rsidRPr="00ED1BFD" w:rsidTr="001B26F9">
        <w:trPr>
          <w:trHeight w:val="480"/>
        </w:trPr>
        <w:tc>
          <w:tcPr>
            <w:tcW w:w="959" w:type="dxa"/>
            <w:shd w:val="clear" w:color="auto" w:fill="auto"/>
          </w:tcPr>
          <w:p w:rsidR="00E43D30" w:rsidRDefault="00E43D30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1" w:type="dxa"/>
            <w:shd w:val="clear" w:color="auto" w:fill="auto"/>
          </w:tcPr>
          <w:p w:rsidR="00E43D30" w:rsidRPr="003C7CD6" w:rsidRDefault="00E43D30" w:rsidP="001B2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C7CD6">
              <w:rPr>
                <w:sz w:val="24"/>
                <w:szCs w:val="24"/>
              </w:rPr>
              <w:t>Акция «Письмо фронтовику» - изготовление писем-листовок для вручения ветеранам накануне празднования 9 мая – 100 шт., фляга Победная –</w:t>
            </w:r>
            <w:r>
              <w:rPr>
                <w:sz w:val="24"/>
                <w:szCs w:val="24"/>
              </w:rPr>
              <w:t xml:space="preserve"> 50 шт.; акция «На</w:t>
            </w:r>
            <w:r w:rsidRPr="003C7CD6">
              <w:rPr>
                <w:sz w:val="24"/>
                <w:szCs w:val="24"/>
              </w:rPr>
              <w:t>встречу Победе!» - изготовление поздравительных листовок (</w:t>
            </w:r>
            <w:proofErr w:type="spellStart"/>
            <w:r w:rsidRPr="003C7CD6">
              <w:rPr>
                <w:sz w:val="24"/>
                <w:szCs w:val="24"/>
              </w:rPr>
              <w:t>евроформат</w:t>
            </w:r>
            <w:proofErr w:type="spellEnd"/>
            <w:r w:rsidRPr="003C7CD6">
              <w:rPr>
                <w:sz w:val="24"/>
                <w:szCs w:val="24"/>
              </w:rPr>
              <w:t xml:space="preserve">) – 600 шт., лента георгиевская – </w:t>
            </w:r>
            <w:r>
              <w:rPr>
                <w:sz w:val="24"/>
                <w:szCs w:val="24"/>
              </w:rPr>
              <w:t>3</w:t>
            </w:r>
            <w:r w:rsidRPr="003C7CD6">
              <w:rPr>
                <w:sz w:val="24"/>
                <w:szCs w:val="24"/>
              </w:rPr>
              <w:t>00 шт., значок нагру</w:t>
            </w:r>
            <w:r>
              <w:rPr>
                <w:sz w:val="24"/>
                <w:szCs w:val="24"/>
              </w:rPr>
              <w:t>дный с символикой Дня Победы – 2</w:t>
            </w:r>
            <w:r w:rsidRPr="003C7CD6">
              <w:rPr>
                <w:sz w:val="24"/>
                <w:szCs w:val="24"/>
              </w:rPr>
              <w:t>00 шт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43D30" w:rsidRPr="00C04D25" w:rsidRDefault="00E43D30" w:rsidP="001B2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850.</w:t>
            </w:r>
            <w:r w:rsidRPr="00C04D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43D30" w:rsidRDefault="00E43D30" w:rsidP="001B2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B3959" w:rsidRPr="00ED1BFD" w:rsidTr="001B26F9">
        <w:trPr>
          <w:trHeight w:val="480"/>
        </w:trPr>
        <w:tc>
          <w:tcPr>
            <w:tcW w:w="959" w:type="dxa"/>
            <w:shd w:val="clear" w:color="auto" w:fill="auto"/>
          </w:tcPr>
          <w:p w:rsidR="009B3959" w:rsidRDefault="009B3959" w:rsidP="001B2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31" w:type="dxa"/>
            <w:shd w:val="clear" w:color="auto" w:fill="auto"/>
          </w:tcPr>
          <w:p w:rsidR="009B3959" w:rsidRPr="0029511B" w:rsidRDefault="00BF11F1" w:rsidP="00BF11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1F1">
              <w:rPr>
                <w:sz w:val="24"/>
                <w:szCs w:val="24"/>
              </w:rPr>
              <w:t xml:space="preserve">Проведение информационно-просветительского  мероприятия «Оценка физической подготовки </w:t>
            </w:r>
            <w:r w:rsidR="00935618" w:rsidRPr="00935618">
              <w:rPr>
                <w:sz w:val="24"/>
                <w:szCs w:val="24"/>
              </w:rPr>
              <w:t>подростков и молодежи</w:t>
            </w:r>
            <w:r w:rsidRPr="00BF11F1">
              <w:rPr>
                <w:sz w:val="24"/>
                <w:szCs w:val="24"/>
              </w:rPr>
              <w:t xml:space="preserve"> поселения Внуковское (ГТО)» </w:t>
            </w:r>
            <w:r w:rsidR="002E7FEC">
              <w:rPr>
                <w:sz w:val="24"/>
                <w:szCs w:val="24"/>
              </w:rPr>
              <w:t>(приобретение</w:t>
            </w:r>
            <w:r w:rsidR="002E7FEC" w:rsidRPr="002E7FEC">
              <w:rPr>
                <w:sz w:val="24"/>
                <w:szCs w:val="24"/>
              </w:rPr>
              <w:t xml:space="preserve"> грамот, сувениров и призов для награждения участников и победителей)</w:t>
            </w:r>
          </w:p>
        </w:tc>
        <w:tc>
          <w:tcPr>
            <w:tcW w:w="1985" w:type="dxa"/>
            <w:shd w:val="clear" w:color="auto" w:fill="auto"/>
          </w:tcPr>
          <w:p w:rsidR="009B3959" w:rsidRDefault="00B54FC5" w:rsidP="000A29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29D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A29DE">
              <w:rPr>
                <w:b/>
                <w:sz w:val="24"/>
                <w:szCs w:val="24"/>
              </w:rPr>
              <w:t>418</w:t>
            </w:r>
            <w:r w:rsidR="009B395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9B3959" w:rsidRDefault="002E7FEC" w:rsidP="001B2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43D30" w:rsidRPr="00ED1BFD" w:rsidTr="001B26F9">
        <w:tc>
          <w:tcPr>
            <w:tcW w:w="959" w:type="dxa"/>
            <w:shd w:val="clear" w:color="auto" w:fill="auto"/>
          </w:tcPr>
          <w:p w:rsidR="00E43D30" w:rsidRPr="00ED1BFD" w:rsidRDefault="00E43D30" w:rsidP="001B26F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:rsidR="00E43D30" w:rsidRDefault="00E43D30" w:rsidP="001B26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D1BFD">
              <w:rPr>
                <w:b/>
                <w:sz w:val="22"/>
                <w:szCs w:val="22"/>
              </w:rPr>
              <w:t>Итого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1BFD">
              <w:rPr>
                <w:b/>
                <w:sz w:val="22"/>
                <w:szCs w:val="22"/>
              </w:rPr>
              <w:t>руб.</w:t>
            </w:r>
          </w:p>
          <w:p w:rsidR="00E43D30" w:rsidRPr="00ED1BFD" w:rsidRDefault="00E43D30" w:rsidP="001B26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43D30" w:rsidRPr="00ED1BFD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4 000.00</w:t>
            </w:r>
          </w:p>
        </w:tc>
        <w:tc>
          <w:tcPr>
            <w:tcW w:w="1701" w:type="dxa"/>
          </w:tcPr>
          <w:p w:rsidR="00E43D30" w:rsidRDefault="00E43D30" w:rsidP="001B26F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0 000.00</w:t>
            </w:r>
          </w:p>
        </w:tc>
      </w:tr>
    </w:tbl>
    <w:p w:rsidR="00E43D30" w:rsidRDefault="00E43D30" w:rsidP="00E43D30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1D5CED" w:rsidRDefault="001D5CED" w:rsidP="00E43D30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1D5CED" w:rsidRDefault="001D5CED" w:rsidP="00E43D30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E43D30" w:rsidRPr="00DA50F4" w:rsidRDefault="00E43D30" w:rsidP="00E43D30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Pr="00A9025D">
        <w:rPr>
          <w:b/>
          <w:bCs/>
          <w:sz w:val="24"/>
          <w:szCs w:val="24"/>
        </w:rPr>
        <w:t>лавный бухгалтер</w:t>
      </w:r>
      <w:r>
        <w:rPr>
          <w:b/>
          <w:bCs/>
          <w:sz w:val="24"/>
          <w:szCs w:val="24"/>
        </w:rPr>
        <w:t xml:space="preserve"> - н</w:t>
      </w:r>
      <w:r w:rsidRPr="00A9025D">
        <w:rPr>
          <w:b/>
          <w:bCs/>
          <w:sz w:val="24"/>
          <w:szCs w:val="24"/>
        </w:rPr>
        <w:t xml:space="preserve">ачальник отдела </w:t>
      </w:r>
      <w:r>
        <w:rPr>
          <w:b/>
          <w:bCs/>
          <w:sz w:val="24"/>
          <w:szCs w:val="24"/>
        </w:rPr>
        <w:t xml:space="preserve">учета </w:t>
      </w:r>
      <w:r w:rsidRPr="00A9025D">
        <w:rPr>
          <w:b/>
          <w:bCs/>
          <w:sz w:val="24"/>
          <w:szCs w:val="24"/>
        </w:rPr>
        <w:t>и отчетности</w:t>
      </w:r>
      <w:r w:rsidRPr="00A9025D">
        <w:rPr>
          <w:b/>
          <w:bCs/>
          <w:sz w:val="24"/>
          <w:szCs w:val="24"/>
        </w:rPr>
        <w:tab/>
      </w:r>
      <w:r w:rsidRPr="00A9025D">
        <w:rPr>
          <w:b/>
          <w:bCs/>
          <w:sz w:val="24"/>
          <w:szCs w:val="24"/>
        </w:rPr>
        <w:tab/>
      </w:r>
      <w:r w:rsidRPr="00A9025D">
        <w:rPr>
          <w:b/>
          <w:bCs/>
          <w:sz w:val="24"/>
          <w:szCs w:val="24"/>
        </w:rPr>
        <w:tab/>
      </w:r>
      <w:r w:rsidRPr="00A9025D">
        <w:rPr>
          <w:b/>
          <w:bCs/>
          <w:sz w:val="24"/>
          <w:szCs w:val="24"/>
        </w:rPr>
        <w:tab/>
      </w:r>
      <w:r w:rsidRPr="00A9025D">
        <w:rPr>
          <w:b/>
          <w:bCs/>
          <w:sz w:val="24"/>
          <w:szCs w:val="24"/>
        </w:rPr>
        <w:tab/>
      </w:r>
      <w:r w:rsidRPr="00A9025D">
        <w:rPr>
          <w:b/>
          <w:bCs/>
          <w:sz w:val="24"/>
          <w:szCs w:val="24"/>
        </w:rPr>
        <w:tab/>
      </w:r>
      <w:r w:rsidRPr="00A9025D">
        <w:rPr>
          <w:b/>
          <w:bCs/>
          <w:sz w:val="24"/>
          <w:szCs w:val="24"/>
        </w:rPr>
        <w:tab/>
        <w:t>Л.В.</w:t>
      </w:r>
      <w:r w:rsidR="00C17869">
        <w:rPr>
          <w:b/>
          <w:bCs/>
          <w:sz w:val="24"/>
          <w:szCs w:val="24"/>
        </w:rPr>
        <w:t xml:space="preserve"> </w:t>
      </w:r>
      <w:proofErr w:type="spellStart"/>
      <w:r w:rsidRPr="00A9025D">
        <w:rPr>
          <w:b/>
          <w:bCs/>
          <w:sz w:val="24"/>
          <w:szCs w:val="24"/>
        </w:rPr>
        <w:t>Ширнина</w:t>
      </w:r>
      <w:proofErr w:type="spellEnd"/>
    </w:p>
    <w:sectPr w:rsidR="00E43D30" w:rsidRPr="00DA50F4" w:rsidSect="00C17869">
      <w:pgSz w:w="16838" w:h="11905" w:orient="landscape" w:code="9"/>
      <w:pgMar w:top="993" w:right="567" w:bottom="567" w:left="66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F15"/>
    <w:multiLevelType w:val="hybridMultilevel"/>
    <w:tmpl w:val="856E4038"/>
    <w:lvl w:ilvl="0" w:tplc="2794DC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1DD517D"/>
    <w:multiLevelType w:val="hybridMultilevel"/>
    <w:tmpl w:val="5ACA53FC"/>
    <w:lvl w:ilvl="0" w:tplc="98CA17A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0143"/>
    <w:multiLevelType w:val="hybridMultilevel"/>
    <w:tmpl w:val="6BAC447A"/>
    <w:lvl w:ilvl="0" w:tplc="843A2C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6658C1"/>
    <w:multiLevelType w:val="multilevel"/>
    <w:tmpl w:val="497CB2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B561CCC"/>
    <w:multiLevelType w:val="hybridMultilevel"/>
    <w:tmpl w:val="EA74FE06"/>
    <w:lvl w:ilvl="0" w:tplc="4DC6F49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7A1F"/>
    <w:multiLevelType w:val="hybridMultilevel"/>
    <w:tmpl w:val="E9BA08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42897"/>
    <w:multiLevelType w:val="multilevel"/>
    <w:tmpl w:val="497CB2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5B9A744D"/>
    <w:multiLevelType w:val="hybridMultilevel"/>
    <w:tmpl w:val="06F0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CE"/>
    <w:rsid w:val="00005FB7"/>
    <w:rsid w:val="000075BC"/>
    <w:rsid w:val="00014AAC"/>
    <w:rsid w:val="00031CE3"/>
    <w:rsid w:val="000347F3"/>
    <w:rsid w:val="00040127"/>
    <w:rsid w:val="000540CD"/>
    <w:rsid w:val="00057277"/>
    <w:rsid w:val="0005780F"/>
    <w:rsid w:val="00057A0D"/>
    <w:rsid w:val="00060152"/>
    <w:rsid w:val="00064F46"/>
    <w:rsid w:val="00067E2A"/>
    <w:rsid w:val="00074B70"/>
    <w:rsid w:val="0008101D"/>
    <w:rsid w:val="00082CC1"/>
    <w:rsid w:val="00093318"/>
    <w:rsid w:val="00095E66"/>
    <w:rsid w:val="00097465"/>
    <w:rsid w:val="000A05DB"/>
    <w:rsid w:val="000A29DE"/>
    <w:rsid w:val="000A30DD"/>
    <w:rsid w:val="000B1779"/>
    <w:rsid w:val="000B3362"/>
    <w:rsid w:val="000B6169"/>
    <w:rsid w:val="000C6778"/>
    <w:rsid w:val="000C69E9"/>
    <w:rsid w:val="000D09C7"/>
    <w:rsid w:val="000E422E"/>
    <w:rsid w:val="000E67BB"/>
    <w:rsid w:val="000F0DB6"/>
    <w:rsid w:val="0010175C"/>
    <w:rsid w:val="00111BE3"/>
    <w:rsid w:val="0011454C"/>
    <w:rsid w:val="00116D86"/>
    <w:rsid w:val="00117D67"/>
    <w:rsid w:val="001236BA"/>
    <w:rsid w:val="001277DE"/>
    <w:rsid w:val="001309FD"/>
    <w:rsid w:val="0013175A"/>
    <w:rsid w:val="00133F22"/>
    <w:rsid w:val="00141E6C"/>
    <w:rsid w:val="00141F95"/>
    <w:rsid w:val="00150A0C"/>
    <w:rsid w:val="00151B59"/>
    <w:rsid w:val="00155DCF"/>
    <w:rsid w:val="00155E61"/>
    <w:rsid w:val="00162532"/>
    <w:rsid w:val="001639BC"/>
    <w:rsid w:val="0017140D"/>
    <w:rsid w:val="00172D2F"/>
    <w:rsid w:val="00173095"/>
    <w:rsid w:val="001750F3"/>
    <w:rsid w:val="00177C05"/>
    <w:rsid w:val="00183948"/>
    <w:rsid w:val="00191723"/>
    <w:rsid w:val="0019452B"/>
    <w:rsid w:val="00194F96"/>
    <w:rsid w:val="0019536E"/>
    <w:rsid w:val="00195D94"/>
    <w:rsid w:val="001A24D4"/>
    <w:rsid w:val="001A47F7"/>
    <w:rsid w:val="001B4B9A"/>
    <w:rsid w:val="001B6051"/>
    <w:rsid w:val="001D5CED"/>
    <w:rsid w:val="001D72C7"/>
    <w:rsid w:val="001E061B"/>
    <w:rsid w:val="001E3388"/>
    <w:rsid w:val="001E7127"/>
    <w:rsid w:val="001E7D0A"/>
    <w:rsid w:val="001F2DBA"/>
    <w:rsid w:val="001F514A"/>
    <w:rsid w:val="001F775B"/>
    <w:rsid w:val="00201A9C"/>
    <w:rsid w:val="002102F4"/>
    <w:rsid w:val="002110FC"/>
    <w:rsid w:val="00216228"/>
    <w:rsid w:val="002318D6"/>
    <w:rsid w:val="00231E70"/>
    <w:rsid w:val="00234F92"/>
    <w:rsid w:val="00235A6A"/>
    <w:rsid w:val="002414A7"/>
    <w:rsid w:val="00243070"/>
    <w:rsid w:val="00244A38"/>
    <w:rsid w:val="00251EBD"/>
    <w:rsid w:val="00254AD2"/>
    <w:rsid w:val="00257F50"/>
    <w:rsid w:val="00267F48"/>
    <w:rsid w:val="0027230D"/>
    <w:rsid w:val="00275AB5"/>
    <w:rsid w:val="00285E65"/>
    <w:rsid w:val="002907F7"/>
    <w:rsid w:val="00292546"/>
    <w:rsid w:val="00295924"/>
    <w:rsid w:val="00297EB7"/>
    <w:rsid w:val="002A08C1"/>
    <w:rsid w:val="002A3464"/>
    <w:rsid w:val="002A444E"/>
    <w:rsid w:val="002A526E"/>
    <w:rsid w:val="002A712A"/>
    <w:rsid w:val="002B0F5B"/>
    <w:rsid w:val="002B30B7"/>
    <w:rsid w:val="002B5112"/>
    <w:rsid w:val="002C6C7F"/>
    <w:rsid w:val="002E0286"/>
    <w:rsid w:val="002E15B9"/>
    <w:rsid w:val="002E16A1"/>
    <w:rsid w:val="002E6C3F"/>
    <w:rsid w:val="002E7FEC"/>
    <w:rsid w:val="002F0606"/>
    <w:rsid w:val="002F2F20"/>
    <w:rsid w:val="002F724E"/>
    <w:rsid w:val="00300146"/>
    <w:rsid w:val="003024B0"/>
    <w:rsid w:val="003038DE"/>
    <w:rsid w:val="00305833"/>
    <w:rsid w:val="00307FB1"/>
    <w:rsid w:val="0031020C"/>
    <w:rsid w:val="003129CA"/>
    <w:rsid w:val="00317CF1"/>
    <w:rsid w:val="00322AF7"/>
    <w:rsid w:val="00326662"/>
    <w:rsid w:val="00333B51"/>
    <w:rsid w:val="00340347"/>
    <w:rsid w:val="003407D3"/>
    <w:rsid w:val="003423F6"/>
    <w:rsid w:val="003629F1"/>
    <w:rsid w:val="00362BB9"/>
    <w:rsid w:val="00363CDD"/>
    <w:rsid w:val="003660F1"/>
    <w:rsid w:val="00367080"/>
    <w:rsid w:val="003671E5"/>
    <w:rsid w:val="00370E57"/>
    <w:rsid w:val="0037288B"/>
    <w:rsid w:val="00374707"/>
    <w:rsid w:val="00376C0F"/>
    <w:rsid w:val="003822A8"/>
    <w:rsid w:val="003846C1"/>
    <w:rsid w:val="00392561"/>
    <w:rsid w:val="00393B41"/>
    <w:rsid w:val="003A0FF5"/>
    <w:rsid w:val="003A1A4C"/>
    <w:rsid w:val="003A55EC"/>
    <w:rsid w:val="003A59AA"/>
    <w:rsid w:val="003B357E"/>
    <w:rsid w:val="003B3F3D"/>
    <w:rsid w:val="003C02C2"/>
    <w:rsid w:val="003C0ABE"/>
    <w:rsid w:val="003C459D"/>
    <w:rsid w:val="003C7148"/>
    <w:rsid w:val="003E3210"/>
    <w:rsid w:val="003E7BF8"/>
    <w:rsid w:val="003F0698"/>
    <w:rsid w:val="00402412"/>
    <w:rsid w:val="0040392F"/>
    <w:rsid w:val="00405AEC"/>
    <w:rsid w:val="004111DB"/>
    <w:rsid w:val="00417502"/>
    <w:rsid w:val="00433314"/>
    <w:rsid w:val="00433966"/>
    <w:rsid w:val="00433BC4"/>
    <w:rsid w:val="0043735E"/>
    <w:rsid w:val="00446566"/>
    <w:rsid w:val="00446D61"/>
    <w:rsid w:val="00447D26"/>
    <w:rsid w:val="004553AF"/>
    <w:rsid w:val="00456BD5"/>
    <w:rsid w:val="00462148"/>
    <w:rsid w:val="0047072D"/>
    <w:rsid w:val="004852FA"/>
    <w:rsid w:val="004911EB"/>
    <w:rsid w:val="0049534F"/>
    <w:rsid w:val="00495D96"/>
    <w:rsid w:val="004B0A00"/>
    <w:rsid w:val="004B4A7F"/>
    <w:rsid w:val="004D7CFE"/>
    <w:rsid w:val="004D7E76"/>
    <w:rsid w:val="004E521F"/>
    <w:rsid w:val="004F68E3"/>
    <w:rsid w:val="004F6B6E"/>
    <w:rsid w:val="005208ED"/>
    <w:rsid w:val="005212A8"/>
    <w:rsid w:val="00523E6D"/>
    <w:rsid w:val="0053383C"/>
    <w:rsid w:val="005443E2"/>
    <w:rsid w:val="00545430"/>
    <w:rsid w:val="005503E0"/>
    <w:rsid w:val="005547BE"/>
    <w:rsid w:val="005562E8"/>
    <w:rsid w:val="005653CB"/>
    <w:rsid w:val="00565465"/>
    <w:rsid w:val="00572110"/>
    <w:rsid w:val="005753E2"/>
    <w:rsid w:val="00580533"/>
    <w:rsid w:val="00582D8A"/>
    <w:rsid w:val="00583750"/>
    <w:rsid w:val="005901CF"/>
    <w:rsid w:val="005913FB"/>
    <w:rsid w:val="005A2676"/>
    <w:rsid w:val="005A2B77"/>
    <w:rsid w:val="005A5CCE"/>
    <w:rsid w:val="005B1E23"/>
    <w:rsid w:val="005B2A2C"/>
    <w:rsid w:val="005B2E1E"/>
    <w:rsid w:val="005C0BA3"/>
    <w:rsid w:val="005C1072"/>
    <w:rsid w:val="005C50AD"/>
    <w:rsid w:val="005C7333"/>
    <w:rsid w:val="005D0DBA"/>
    <w:rsid w:val="005D70DD"/>
    <w:rsid w:val="005E2299"/>
    <w:rsid w:val="005E4711"/>
    <w:rsid w:val="005F54A3"/>
    <w:rsid w:val="005F73A0"/>
    <w:rsid w:val="00600331"/>
    <w:rsid w:val="00606A5B"/>
    <w:rsid w:val="00613D62"/>
    <w:rsid w:val="0062534B"/>
    <w:rsid w:val="00634A7C"/>
    <w:rsid w:val="00635CFF"/>
    <w:rsid w:val="00642F20"/>
    <w:rsid w:val="0064321E"/>
    <w:rsid w:val="00643DB5"/>
    <w:rsid w:val="00657882"/>
    <w:rsid w:val="00661F19"/>
    <w:rsid w:val="00666532"/>
    <w:rsid w:val="0066795D"/>
    <w:rsid w:val="00681AD8"/>
    <w:rsid w:val="00682221"/>
    <w:rsid w:val="0068622D"/>
    <w:rsid w:val="00686B47"/>
    <w:rsid w:val="00686B6A"/>
    <w:rsid w:val="0069305F"/>
    <w:rsid w:val="006931E9"/>
    <w:rsid w:val="0069454E"/>
    <w:rsid w:val="0069508D"/>
    <w:rsid w:val="006A071A"/>
    <w:rsid w:val="006A2466"/>
    <w:rsid w:val="006A3154"/>
    <w:rsid w:val="006A3C0B"/>
    <w:rsid w:val="006B0A38"/>
    <w:rsid w:val="006B46C8"/>
    <w:rsid w:val="006C0A9D"/>
    <w:rsid w:val="006C620A"/>
    <w:rsid w:val="006E580D"/>
    <w:rsid w:val="006F02B1"/>
    <w:rsid w:val="006F3C10"/>
    <w:rsid w:val="006F7D9A"/>
    <w:rsid w:val="00701A55"/>
    <w:rsid w:val="0070342E"/>
    <w:rsid w:val="00710517"/>
    <w:rsid w:val="00711EA3"/>
    <w:rsid w:val="007120FA"/>
    <w:rsid w:val="0072191C"/>
    <w:rsid w:val="0072288B"/>
    <w:rsid w:val="00730271"/>
    <w:rsid w:val="00730E92"/>
    <w:rsid w:val="00733C02"/>
    <w:rsid w:val="007347F8"/>
    <w:rsid w:val="00737CEA"/>
    <w:rsid w:val="0074156F"/>
    <w:rsid w:val="007609E2"/>
    <w:rsid w:val="0076599E"/>
    <w:rsid w:val="00765F37"/>
    <w:rsid w:val="00781EB3"/>
    <w:rsid w:val="00795865"/>
    <w:rsid w:val="00796CAF"/>
    <w:rsid w:val="007A04BB"/>
    <w:rsid w:val="007A1746"/>
    <w:rsid w:val="007A7AAA"/>
    <w:rsid w:val="007C2DA5"/>
    <w:rsid w:val="007D5FD1"/>
    <w:rsid w:val="007D63CB"/>
    <w:rsid w:val="007D7122"/>
    <w:rsid w:val="007E1B8C"/>
    <w:rsid w:val="007E225F"/>
    <w:rsid w:val="007F36C1"/>
    <w:rsid w:val="007F48DA"/>
    <w:rsid w:val="00803F9E"/>
    <w:rsid w:val="00804394"/>
    <w:rsid w:val="00804DAD"/>
    <w:rsid w:val="00805368"/>
    <w:rsid w:val="00812005"/>
    <w:rsid w:val="00813A85"/>
    <w:rsid w:val="00820CB5"/>
    <w:rsid w:val="0082694F"/>
    <w:rsid w:val="0083739C"/>
    <w:rsid w:val="008422B4"/>
    <w:rsid w:val="008433CB"/>
    <w:rsid w:val="00845028"/>
    <w:rsid w:val="0085328F"/>
    <w:rsid w:val="00853398"/>
    <w:rsid w:val="008567EE"/>
    <w:rsid w:val="008601E1"/>
    <w:rsid w:val="00870B99"/>
    <w:rsid w:val="00871D63"/>
    <w:rsid w:val="0087234A"/>
    <w:rsid w:val="0087257D"/>
    <w:rsid w:val="008744F7"/>
    <w:rsid w:val="00892B1C"/>
    <w:rsid w:val="008A3695"/>
    <w:rsid w:val="008A49F7"/>
    <w:rsid w:val="008B46B8"/>
    <w:rsid w:val="008C3385"/>
    <w:rsid w:val="008C57EA"/>
    <w:rsid w:val="008C741A"/>
    <w:rsid w:val="008E372C"/>
    <w:rsid w:val="008F0601"/>
    <w:rsid w:val="008F2222"/>
    <w:rsid w:val="008F2F6C"/>
    <w:rsid w:val="008F3311"/>
    <w:rsid w:val="008F7B7C"/>
    <w:rsid w:val="00900A5F"/>
    <w:rsid w:val="0090661E"/>
    <w:rsid w:val="0092194A"/>
    <w:rsid w:val="009228A4"/>
    <w:rsid w:val="00935618"/>
    <w:rsid w:val="00946CD3"/>
    <w:rsid w:val="009735A9"/>
    <w:rsid w:val="00976D4B"/>
    <w:rsid w:val="0097789C"/>
    <w:rsid w:val="009804A9"/>
    <w:rsid w:val="00982052"/>
    <w:rsid w:val="00985BA5"/>
    <w:rsid w:val="009912E0"/>
    <w:rsid w:val="00994CBD"/>
    <w:rsid w:val="009A369D"/>
    <w:rsid w:val="009A3C2C"/>
    <w:rsid w:val="009B1B27"/>
    <w:rsid w:val="009B3959"/>
    <w:rsid w:val="009B5E7D"/>
    <w:rsid w:val="009C5019"/>
    <w:rsid w:val="009D31EA"/>
    <w:rsid w:val="009D5CD2"/>
    <w:rsid w:val="009E1C74"/>
    <w:rsid w:val="009E762E"/>
    <w:rsid w:val="009F4509"/>
    <w:rsid w:val="009F4A56"/>
    <w:rsid w:val="00A07887"/>
    <w:rsid w:val="00A15138"/>
    <w:rsid w:val="00A15ADE"/>
    <w:rsid w:val="00A2036A"/>
    <w:rsid w:val="00A24CBC"/>
    <w:rsid w:val="00A31C0C"/>
    <w:rsid w:val="00A32728"/>
    <w:rsid w:val="00A5363F"/>
    <w:rsid w:val="00A5685D"/>
    <w:rsid w:val="00A56BF0"/>
    <w:rsid w:val="00A62835"/>
    <w:rsid w:val="00A62B86"/>
    <w:rsid w:val="00A633C9"/>
    <w:rsid w:val="00A73B89"/>
    <w:rsid w:val="00A73BD9"/>
    <w:rsid w:val="00A74CB5"/>
    <w:rsid w:val="00A74F85"/>
    <w:rsid w:val="00A80E08"/>
    <w:rsid w:val="00A8283F"/>
    <w:rsid w:val="00A8773B"/>
    <w:rsid w:val="00A9025D"/>
    <w:rsid w:val="00A96704"/>
    <w:rsid w:val="00AA3E8B"/>
    <w:rsid w:val="00AA4F07"/>
    <w:rsid w:val="00AA6783"/>
    <w:rsid w:val="00AA6B13"/>
    <w:rsid w:val="00AA735B"/>
    <w:rsid w:val="00AB1BA3"/>
    <w:rsid w:val="00AB320C"/>
    <w:rsid w:val="00AB5353"/>
    <w:rsid w:val="00AB7171"/>
    <w:rsid w:val="00AC52D7"/>
    <w:rsid w:val="00AD5DDB"/>
    <w:rsid w:val="00AF2A83"/>
    <w:rsid w:val="00AF6104"/>
    <w:rsid w:val="00B00ADE"/>
    <w:rsid w:val="00B05443"/>
    <w:rsid w:val="00B20B98"/>
    <w:rsid w:val="00B33872"/>
    <w:rsid w:val="00B36DBA"/>
    <w:rsid w:val="00B4059E"/>
    <w:rsid w:val="00B43727"/>
    <w:rsid w:val="00B4696E"/>
    <w:rsid w:val="00B470DB"/>
    <w:rsid w:val="00B54FC5"/>
    <w:rsid w:val="00B5566F"/>
    <w:rsid w:val="00B609AE"/>
    <w:rsid w:val="00B7060D"/>
    <w:rsid w:val="00B7129B"/>
    <w:rsid w:val="00B71F01"/>
    <w:rsid w:val="00B83AC7"/>
    <w:rsid w:val="00B94D40"/>
    <w:rsid w:val="00BA4288"/>
    <w:rsid w:val="00BB2673"/>
    <w:rsid w:val="00BC2300"/>
    <w:rsid w:val="00BC33D8"/>
    <w:rsid w:val="00BC39CE"/>
    <w:rsid w:val="00BC484F"/>
    <w:rsid w:val="00BC5591"/>
    <w:rsid w:val="00BC6ECA"/>
    <w:rsid w:val="00BD1751"/>
    <w:rsid w:val="00BD46D9"/>
    <w:rsid w:val="00BD4E38"/>
    <w:rsid w:val="00BD51EA"/>
    <w:rsid w:val="00BD63B1"/>
    <w:rsid w:val="00BE13E0"/>
    <w:rsid w:val="00BE3524"/>
    <w:rsid w:val="00BE4B27"/>
    <w:rsid w:val="00BE6D8C"/>
    <w:rsid w:val="00BF0125"/>
    <w:rsid w:val="00BF0F77"/>
    <w:rsid w:val="00BF11F1"/>
    <w:rsid w:val="00BF1965"/>
    <w:rsid w:val="00C0164D"/>
    <w:rsid w:val="00C113E3"/>
    <w:rsid w:val="00C129D2"/>
    <w:rsid w:val="00C12FD9"/>
    <w:rsid w:val="00C14157"/>
    <w:rsid w:val="00C15921"/>
    <w:rsid w:val="00C17869"/>
    <w:rsid w:val="00C20BD4"/>
    <w:rsid w:val="00C32BA5"/>
    <w:rsid w:val="00C36C73"/>
    <w:rsid w:val="00C3750C"/>
    <w:rsid w:val="00C37D6D"/>
    <w:rsid w:val="00C37DF9"/>
    <w:rsid w:val="00C40CDC"/>
    <w:rsid w:val="00C42A9D"/>
    <w:rsid w:val="00C50678"/>
    <w:rsid w:val="00C50B7F"/>
    <w:rsid w:val="00C5210E"/>
    <w:rsid w:val="00C53044"/>
    <w:rsid w:val="00C55A4E"/>
    <w:rsid w:val="00C55D49"/>
    <w:rsid w:val="00C56DEE"/>
    <w:rsid w:val="00C67E18"/>
    <w:rsid w:val="00C70F60"/>
    <w:rsid w:val="00C728B8"/>
    <w:rsid w:val="00C735A1"/>
    <w:rsid w:val="00C910BA"/>
    <w:rsid w:val="00CB29AB"/>
    <w:rsid w:val="00CB675A"/>
    <w:rsid w:val="00CD4A7D"/>
    <w:rsid w:val="00CD6B67"/>
    <w:rsid w:val="00CE0681"/>
    <w:rsid w:val="00D02194"/>
    <w:rsid w:val="00D0482D"/>
    <w:rsid w:val="00D04F68"/>
    <w:rsid w:val="00D10FA2"/>
    <w:rsid w:val="00D13895"/>
    <w:rsid w:val="00D300AB"/>
    <w:rsid w:val="00D369A4"/>
    <w:rsid w:val="00D37815"/>
    <w:rsid w:val="00D5067A"/>
    <w:rsid w:val="00D56846"/>
    <w:rsid w:val="00D571A1"/>
    <w:rsid w:val="00D57C23"/>
    <w:rsid w:val="00D65D7F"/>
    <w:rsid w:val="00D67E58"/>
    <w:rsid w:val="00D72DDD"/>
    <w:rsid w:val="00D82D24"/>
    <w:rsid w:val="00D83057"/>
    <w:rsid w:val="00D852E1"/>
    <w:rsid w:val="00D86FC0"/>
    <w:rsid w:val="00D9034B"/>
    <w:rsid w:val="00D910D8"/>
    <w:rsid w:val="00D926B4"/>
    <w:rsid w:val="00D93D27"/>
    <w:rsid w:val="00DA50F4"/>
    <w:rsid w:val="00DA6085"/>
    <w:rsid w:val="00DB0630"/>
    <w:rsid w:val="00DB33E1"/>
    <w:rsid w:val="00DC4FE0"/>
    <w:rsid w:val="00DD62A6"/>
    <w:rsid w:val="00DE303E"/>
    <w:rsid w:val="00DE595E"/>
    <w:rsid w:val="00DE67F1"/>
    <w:rsid w:val="00DF2EC5"/>
    <w:rsid w:val="00DF3E75"/>
    <w:rsid w:val="00E01853"/>
    <w:rsid w:val="00E2012B"/>
    <w:rsid w:val="00E20929"/>
    <w:rsid w:val="00E22A35"/>
    <w:rsid w:val="00E258D4"/>
    <w:rsid w:val="00E27016"/>
    <w:rsid w:val="00E33395"/>
    <w:rsid w:val="00E335F5"/>
    <w:rsid w:val="00E376ED"/>
    <w:rsid w:val="00E377CC"/>
    <w:rsid w:val="00E40574"/>
    <w:rsid w:val="00E40E9B"/>
    <w:rsid w:val="00E429E5"/>
    <w:rsid w:val="00E43D30"/>
    <w:rsid w:val="00E44F4E"/>
    <w:rsid w:val="00E50C60"/>
    <w:rsid w:val="00E56185"/>
    <w:rsid w:val="00E63A99"/>
    <w:rsid w:val="00E90184"/>
    <w:rsid w:val="00EA0757"/>
    <w:rsid w:val="00EA375D"/>
    <w:rsid w:val="00EA6216"/>
    <w:rsid w:val="00EB3B0B"/>
    <w:rsid w:val="00EC01EE"/>
    <w:rsid w:val="00EC1B5F"/>
    <w:rsid w:val="00EC33FD"/>
    <w:rsid w:val="00EC5B55"/>
    <w:rsid w:val="00ED1BFD"/>
    <w:rsid w:val="00EE5CC1"/>
    <w:rsid w:val="00EF0B41"/>
    <w:rsid w:val="00EF5945"/>
    <w:rsid w:val="00F03F46"/>
    <w:rsid w:val="00F053A6"/>
    <w:rsid w:val="00F06914"/>
    <w:rsid w:val="00F0724B"/>
    <w:rsid w:val="00F13BD3"/>
    <w:rsid w:val="00F32B5A"/>
    <w:rsid w:val="00F34D26"/>
    <w:rsid w:val="00F37B38"/>
    <w:rsid w:val="00F45E6F"/>
    <w:rsid w:val="00F46114"/>
    <w:rsid w:val="00F470C8"/>
    <w:rsid w:val="00F5365F"/>
    <w:rsid w:val="00F61AD6"/>
    <w:rsid w:val="00F706BD"/>
    <w:rsid w:val="00F724AD"/>
    <w:rsid w:val="00F75DAC"/>
    <w:rsid w:val="00F77302"/>
    <w:rsid w:val="00F77587"/>
    <w:rsid w:val="00F777E0"/>
    <w:rsid w:val="00F77AE1"/>
    <w:rsid w:val="00F84E79"/>
    <w:rsid w:val="00F862DC"/>
    <w:rsid w:val="00F877E8"/>
    <w:rsid w:val="00F95794"/>
    <w:rsid w:val="00FA0F22"/>
    <w:rsid w:val="00FA26EF"/>
    <w:rsid w:val="00FB2D9F"/>
    <w:rsid w:val="00FB5262"/>
    <w:rsid w:val="00FC7F0B"/>
    <w:rsid w:val="00FD3C23"/>
    <w:rsid w:val="00FE0719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5CC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5C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A5C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A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A5CCE"/>
    <w:pPr>
      <w:jc w:val="center"/>
    </w:pPr>
    <w:rPr>
      <w:b/>
      <w:sz w:val="36"/>
    </w:rPr>
  </w:style>
  <w:style w:type="character" w:customStyle="1" w:styleId="a5">
    <w:name w:val="Название Знак"/>
    <w:basedOn w:val="a0"/>
    <w:link w:val="a4"/>
    <w:rsid w:val="005A5C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5A5C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A5C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C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2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5CC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5C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A5C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A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A5CCE"/>
    <w:pPr>
      <w:jc w:val="center"/>
    </w:pPr>
    <w:rPr>
      <w:b/>
      <w:sz w:val="36"/>
    </w:rPr>
  </w:style>
  <w:style w:type="character" w:customStyle="1" w:styleId="a5">
    <w:name w:val="Название Знак"/>
    <w:basedOn w:val="a0"/>
    <w:link w:val="a4"/>
    <w:rsid w:val="005A5C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5A5C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A5C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C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9CCE-3274-4D8D-B236-986BC211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35</cp:revision>
  <cp:lastPrinted>2015-09-16T14:04:00Z</cp:lastPrinted>
  <dcterms:created xsi:type="dcterms:W3CDTF">2015-09-08T08:53:00Z</dcterms:created>
  <dcterms:modified xsi:type="dcterms:W3CDTF">2015-10-30T09:20:00Z</dcterms:modified>
</cp:coreProperties>
</file>